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9287" w14:textId="2A2D9652" w:rsidR="009A4235" w:rsidRPr="00BF01E1" w:rsidRDefault="009A4235" w:rsidP="009A4235">
      <w:pPr>
        <w:tabs>
          <w:tab w:val="left" w:pos="-180"/>
          <w:tab w:val="right" w:pos="4320"/>
        </w:tabs>
        <w:jc w:val="center"/>
        <w:rPr>
          <w:b/>
          <w:sz w:val="24"/>
          <w:szCs w:val="24"/>
        </w:rPr>
      </w:pPr>
      <w:r w:rsidRPr="00BF01E1">
        <w:rPr>
          <w:noProof/>
          <w:sz w:val="24"/>
          <w:szCs w:val="24"/>
        </w:rPr>
        <w:drawing>
          <wp:inline distT="0" distB="0" distL="0" distR="0" wp14:anchorId="3AA9B138" wp14:editId="3555731B">
            <wp:extent cx="685800" cy="790575"/>
            <wp:effectExtent l="0" t="0" r="0" b="9525"/>
            <wp:docPr id="2" name="Рисунок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0F14" w14:textId="77777777" w:rsidR="009A4235" w:rsidRPr="00BF01E1" w:rsidRDefault="009A4235" w:rsidP="009A4235">
      <w:pPr>
        <w:jc w:val="both"/>
        <w:rPr>
          <w:sz w:val="24"/>
          <w:szCs w:val="24"/>
        </w:rPr>
      </w:pPr>
    </w:p>
    <w:p w14:paraId="6A09110F" w14:textId="77777777" w:rsidR="009A4235" w:rsidRPr="00BF01E1" w:rsidRDefault="009A4235" w:rsidP="009A4235">
      <w:pPr>
        <w:jc w:val="center"/>
        <w:rPr>
          <w:sz w:val="24"/>
          <w:szCs w:val="24"/>
        </w:rPr>
      </w:pPr>
      <w:r w:rsidRPr="00BF01E1">
        <w:rPr>
          <w:sz w:val="24"/>
          <w:szCs w:val="24"/>
        </w:rPr>
        <w:t>Администрация муниципального образования</w:t>
      </w:r>
    </w:p>
    <w:p w14:paraId="78E05F63" w14:textId="77777777" w:rsidR="009A4235" w:rsidRPr="00BF01E1" w:rsidRDefault="009A4235" w:rsidP="009A4235">
      <w:pPr>
        <w:jc w:val="center"/>
        <w:rPr>
          <w:sz w:val="24"/>
          <w:szCs w:val="24"/>
        </w:rPr>
      </w:pPr>
      <w:r w:rsidRPr="00BF01E1">
        <w:rPr>
          <w:sz w:val="24"/>
          <w:szCs w:val="24"/>
        </w:rPr>
        <w:t>Красноозерное сельское поселение муниципального образования</w:t>
      </w:r>
    </w:p>
    <w:p w14:paraId="52B85917" w14:textId="77777777" w:rsidR="009A4235" w:rsidRPr="00BF01E1" w:rsidRDefault="009A4235" w:rsidP="009A4235">
      <w:pPr>
        <w:jc w:val="center"/>
        <w:rPr>
          <w:sz w:val="24"/>
          <w:szCs w:val="24"/>
        </w:rPr>
      </w:pPr>
      <w:r w:rsidRPr="00BF01E1">
        <w:rPr>
          <w:sz w:val="24"/>
          <w:szCs w:val="24"/>
        </w:rPr>
        <w:t>Приозерский муниципальный район Ленинградской области</w:t>
      </w:r>
    </w:p>
    <w:p w14:paraId="053EB893" w14:textId="77777777" w:rsidR="009A4235" w:rsidRPr="00BF01E1" w:rsidRDefault="009A4235" w:rsidP="009A4235">
      <w:pPr>
        <w:jc w:val="center"/>
        <w:rPr>
          <w:sz w:val="24"/>
          <w:szCs w:val="24"/>
        </w:rPr>
      </w:pPr>
    </w:p>
    <w:p w14:paraId="03B1DD66" w14:textId="523BA47C" w:rsidR="00A2777D" w:rsidRDefault="009A4235" w:rsidP="009A4235">
      <w:pPr>
        <w:rPr>
          <w:sz w:val="24"/>
          <w:szCs w:val="24"/>
        </w:rPr>
      </w:pPr>
      <w:r w:rsidRPr="00BF01E1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</w:t>
      </w:r>
      <w:r w:rsidRPr="00C17938">
        <w:rPr>
          <w:b/>
          <w:sz w:val="24"/>
          <w:szCs w:val="24"/>
        </w:rPr>
        <w:t>П О С Т А Н О В Л Е Н И Е</w:t>
      </w:r>
      <w:r w:rsidR="00A277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1EC9484" w14:textId="77777777" w:rsidR="009A4235" w:rsidRDefault="009A4235" w:rsidP="00A2777D">
      <w:pPr>
        <w:rPr>
          <w:sz w:val="24"/>
          <w:szCs w:val="24"/>
        </w:rPr>
      </w:pPr>
    </w:p>
    <w:p w14:paraId="59874BAD" w14:textId="45696A68" w:rsidR="00A2777D" w:rsidRPr="00957FF2" w:rsidRDefault="009A4235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2777D" w:rsidRPr="00957FF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F13BBE">
        <w:rPr>
          <w:sz w:val="24"/>
          <w:szCs w:val="24"/>
        </w:rPr>
        <w:t>22</w:t>
      </w:r>
      <w:proofErr w:type="gramEnd"/>
      <w:r w:rsidR="007D66F0">
        <w:rPr>
          <w:sz w:val="24"/>
          <w:szCs w:val="24"/>
        </w:rPr>
        <w:t xml:space="preserve"> октября </w:t>
      </w:r>
      <w:r w:rsidR="002F2B0F">
        <w:rPr>
          <w:sz w:val="24"/>
          <w:szCs w:val="24"/>
        </w:rPr>
        <w:t xml:space="preserve"> 20</w:t>
      </w:r>
      <w:r w:rsidR="007D66F0">
        <w:rPr>
          <w:sz w:val="24"/>
          <w:szCs w:val="24"/>
        </w:rPr>
        <w:t>20</w:t>
      </w:r>
      <w:r w:rsidR="007E6314">
        <w:rPr>
          <w:sz w:val="24"/>
          <w:szCs w:val="24"/>
        </w:rPr>
        <w:t xml:space="preserve"> </w:t>
      </w:r>
      <w:r w:rsidR="00DA02BF" w:rsidRPr="00957FF2">
        <w:rPr>
          <w:sz w:val="24"/>
          <w:szCs w:val="24"/>
        </w:rPr>
        <w:t>г</w:t>
      </w:r>
      <w:r w:rsidR="00FD643E" w:rsidRPr="00957FF2">
        <w:rPr>
          <w:sz w:val="24"/>
          <w:szCs w:val="24"/>
        </w:rPr>
        <w:t>ода</w:t>
      </w:r>
      <w:r w:rsidR="00DA02BF" w:rsidRPr="00957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13BBE">
        <w:rPr>
          <w:sz w:val="24"/>
          <w:szCs w:val="24"/>
        </w:rPr>
        <w:t xml:space="preserve">        </w:t>
      </w:r>
      <w:r w:rsidR="00F63049" w:rsidRPr="00957FF2">
        <w:rPr>
          <w:sz w:val="24"/>
          <w:szCs w:val="24"/>
        </w:rPr>
        <w:t xml:space="preserve">№ </w:t>
      </w:r>
      <w:r w:rsidR="00A2777D" w:rsidRPr="00957FF2">
        <w:rPr>
          <w:sz w:val="24"/>
          <w:szCs w:val="24"/>
        </w:rPr>
        <w:t xml:space="preserve">   </w:t>
      </w:r>
      <w:r w:rsidR="00F13BBE">
        <w:rPr>
          <w:sz w:val="24"/>
          <w:szCs w:val="24"/>
        </w:rPr>
        <w:t>220</w:t>
      </w:r>
    </w:p>
    <w:p w14:paraId="366F0721" w14:textId="77777777" w:rsidR="00A2777D" w:rsidRPr="00957FF2" w:rsidRDefault="00A2777D" w:rsidP="00A2777D">
      <w:pPr>
        <w:rPr>
          <w:sz w:val="24"/>
          <w:szCs w:val="24"/>
        </w:rPr>
      </w:pPr>
    </w:p>
    <w:tbl>
      <w:tblPr>
        <w:tblW w:w="4555" w:type="dxa"/>
        <w:tblLayout w:type="fixed"/>
        <w:tblLook w:val="04A0" w:firstRow="1" w:lastRow="0" w:firstColumn="1" w:lastColumn="0" w:noHBand="0" w:noVBand="1"/>
      </w:tblPr>
      <w:tblGrid>
        <w:gridCol w:w="4555"/>
      </w:tblGrid>
      <w:tr w:rsidR="00A2777D" w:rsidRPr="00957FF2" w14:paraId="6906E130" w14:textId="77777777" w:rsidTr="009A4235">
        <w:trPr>
          <w:trHeight w:val="714"/>
        </w:trPr>
        <w:tc>
          <w:tcPr>
            <w:tcW w:w="4555" w:type="dxa"/>
            <w:hideMark/>
          </w:tcPr>
          <w:p w14:paraId="034DB27E" w14:textId="6C167ED0" w:rsidR="00A2777D" w:rsidRPr="009A4235" w:rsidRDefault="00A2777D" w:rsidP="009A4235">
            <w:pPr>
              <w:jc w:val="both"/>
              <w:rPr>
                <w:sz w:val="24"/>
                <w:szCs w:val="24"/>
              </w:rPr>
            </w:pPr>
            <w:r w:rsidRPr="009A4235">
              <w:rPr>
                <w:sz w:val="24"/>
                <w:szCs w:val="24"/>
              </w:rPr>
              <w:t>«</w:t>
            </w:r>
            <w:r w:rsidR="007D66F0" w:rsidRPr="009A4235">
              <w:rPr>
                <w:sz w:val="24"/>
                <w:szCs w:val="24"/>
              </w:rPr>
              <w:t xml:space="preserve">Об утверждении Порядка разработки прогноза социально-экономического развития муниципального образования </w:t>
            </w:r>
            <w:proofErr w:type="gramStart"/>
            <w:r w:rsidR="009A4235" w:rsidRPr="009A4235">
              <w:rPr>
                <w:sz w:val="24"/>
                <w:szCs w:val="24"/>
              </w:rPr>
              <w:t xml:space="preserve">Красноозерное </w:t>
            </w:r>
            <w:r w:rsidR="007D66F0" w:rsidRPr="009A4235">
              <w:rPr>
                <w:sz w:val="24"/>
                <w:szCs w:val="24"/>
              </w:rPr>
              <w:t xml:space="preserve"> сельское</w:t>
            </w:r>
            <w:proofErr w:type="gramEnd"/>
            <w:r w:rsidR="007D66F0" w:rsidRPr="009A4235">
              <w:rPr>
                <w:sz w:val="24"/>
                <w:szCs w:val="24"/>
              </w:rPr>
              <w:t xml:space="preserve"> поселение муниципального района Приозерский муниципальный район  Ленинградской области</w:t>
            </w:r>
            <w:r w:rsidRPr="009A4235">
              <w:rPr>
                <w:sz w:val="24"/>
                <w:szCs w:val="24"/>
              </w:rPr>
              <w:t>»</w:t>
            </w:r>
          </w:p>
          <w:p w14:paraId="56C54578" w14:textId="77777777" w:rsidR="00A2777D" w:rsidRPr="00957FF2" w:rsidRDefault="00A2777D" w:rsidP="00DA02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F9E20D" w14:textId="77777777" w:rsidR="00DA02BF" w:rsidRPr="00957FF2" w:rsidRDefault="00DA02BF" w:rsidP="00DA02BF">
      <w:pPr>
        <w:jc w:val="both"/>
        <w:rPr>
          <w:b/>
          <w:sz w:val="24"/>
          <w:szCs w:val="24"/>
        </w:rPr>
      </w:pPr>
      <w:r w:rsidRPr="00957FF2">
        <w:rPr>
          <w:b/>
          <w:sz w:val="24"/>
          <w:szCs w:val="24"/>
        </w:rPr>
        <w:t xml:space="preserve">     </w:t>
      </w:r>
    </w:p>
    <w:p w14:paraId="4BA491DA" w14:textId="4E21F359" w:rsidR="007D66F0" w:rsidRPr="009A4235" w:rsidRDefault="00DA02BF" w:rsidP="007D66F0">
      <w:pPr>
        <w:pStyle w:val="aa"/>
        <w:jc w:val="both"/>
      </w:pPr>
      <w:r w:rsidRPr="00957FF2">
        <w:t xml:space="preserve">   </w:t>
      </w:r>
      <w:r w:rsidR="007D66F0" w:rsidRPr="009A4235"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</w:t>
      </w:r>
      <w:r w:rsidR="0061608F">
        <w:t xml:space="preserve">ном                           от </w:t>
      </w:r>
      <w:r w:rsidR="007D66F0" w:rsidRPr="009A4235">
        <w:t xml:space="preserve">28.06.2014 № 172-ФЗ «О стратегическом планировании в Российской Федерации», </w:t>
      </w:r>
      <w:r w:rsidR="00AC4AD7" w:rsidRPr="00AC4AD7">
        <w:t xml:space="preserve">приказом  Минэкономразвития России от 30.06.2016 N 423 </w:t>
      </w:r>
      <w:r w:rsidR="00AC4AD7">
        <w:t>«</w:t>
      </w:r>
      <w:r w:rsidR="00AC4AD7" w:rsidRPr="00AC4AD7">
        <w:t>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</w:t>
      </w:r>
      <w:r w:rsidR="00AC4AD7">
        <w:t>ссии от 30 ноября 2009 г. N 492</w:t>
      </w:r>
      <w:r w:rsidR="007D66F0" w:rsidRPr="009A4235">
        <w:t xml:space="preserve">», администрация  муниципального образования </w:t>
      </w:r>
      <w:r w:rsidR="009A4235" w:rsidRPr="009A4235">
        <w:t xml:space="preserve">Красноозерное </w:t>
      </w:r>
      <w:r w:rsidR="007D66F0" w:rsidRPr="009A4235">
        <w:t xml:space="preserve"> сельское поселение муниципального района Приозерский муниципальный район  Ленинградской области </w:t>
      </w:r>
    </w:p>
    <w:p w14:paraId="21E4FF43" w14:textId="3AC579CA" w:rsidR="007D66F0" w:rsidRPr="009A4235" w:rsidRDefault="007D66F0" w:rsidP="007D66F0">
      <w:pPr>
        <w:pStyle w:val="aa"/>
        <w:jc w:val="both"/>
      </w:pPr>
      <w:r w:rsidRPr="009A4235">
        <w:t>ПОСТАНВЛИВАЕТ:</w:t>
      </w:r>
    </w:p>
    <w:p w14:paraId="69218262" w14:textId="03AC0E7A" w:rsidR="007D66F0" w:rsidRPr="009A4235" w:rsidRDefault="007D66F0" w:rsidP="000B15E9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9A4235">
        <w:rPr>
          <w:sz w:val="24"/>
          <w:szCs w:val="24"/>
        </w:rPr>
        <w:t xml:space="preserve">Утвердить прилагаемый Порядок разработки прогноза социально-экономического развития муниципального образования </w:t>
      </w:r>
      <w:r w:rsidR="009A4235" w:rsidRPr="009A4235">
        <w:rPr>
          <w:sz w:val="24"/>
          <w:szCs w:val="24"/>
        </w:rPr>
        <w:t xml:space="preserve">Красноозерное </w:t>
      </w:r>
      <w:r w:rsidRPr="009A4235">
        <w:rPr>
          <w:sz w:val="24"/>
          <w:szCs w:val="24"/>
        </w:rPr>
        <w:t>сельское поселение муниципального района Приозерский муниципаль</w:t>
      </w:r>
      <w:r w:rsidR="00DE275E">
        <w:rPr>
          <w:sz w:val="24"/>
          <w:szCs w:val="24"/>
        </w:rPr>
        <w:t>ный район Ленинградской области (Приложение 1).</w:t>
      </w:r>
    </w:p>
    <w:p w14:paraId="4786EF3B" w14:textId="40DABFCE" w:rsidR="000B15E9" w:rsidRPr="009A4235" w:rsidRDefault="009A4235" w:rsidP="007D66F0">
      <w:pPr>
        <w:pStyle w:val="a5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9A4235">
        <w:rPr>
          <w:sz w:val="24"/>
          <w:szCs w:val="24"/>
        </w:rPr>
        <w:t>Постановление от 12.12.2014 №287</w:t>
      </w:r>
      <w:r w:rsidR="000B15E9" w:rsidRPr="009A4235">
        <w:rPr>
          <w:sz w:val="24"/>
          <w:szCs w:val="24"/>
        </w:rPr>
        <w:t xml:space="preserve"> «</w:t>
      </w:r>
      <w:r w:rsidRPr="009A4235">
        <w:rPr>
          <w:sz w:val="24"/>
          <w:szCs w:val="24"/>
        </w:rPr>
        <w:t>Об утверждении положения о порядке</w:t>
      </w:r>
      <w:r w:rsidR="000B15E9" w:rsidRPr="009A4235">
        <w:rPr>
          <w:sz w:val="24"/>
          <w:szCs w:val="24"/>
        </w:rPr>
        <w:t xml:space="preserve"> разработки прогноза социально-экономического развития муниципального образования </w:t>
      </w:r>
      <w:proofErr w:type="gramStart"/>
      <w:r w:rsidRPr="009A4235">
        <w:rPr>
          <w:sz w:val="24"/>
          <w:szCs w:val="24"/>
        </w:rPr>
        <w:t xml:space="preserve">Красноозерное </w:t>
      </w:r>
      <w:r w:rsidR="000B15E9" w:rsidRPr="009A4235">
        <w:rPr>
          <w:sz w:val="24"/>
          <w:szCs w:val="24"/>
        </w:rPr>
        <w:t xml:space="preserve"> сельское</w:t>
      </w:r>
      <w:proofErr w:type="gramEnd"/>
      <w:r w:rsidR="000B15E9" w:rsidRPr="009A4235">
        <w:rPr>
          <w:sz w:val="24"/>
          <w:szCs w:val="24"/>
        </w:rPr>
        <w:t xml:space="preserve"> поселение муниципального района Приозерский муниципальный район  Ленинградской области на </w:t>
      </w:r>
      <w:r w:rsidRPr="009A4235">
        <w:rPr>
          <w:sz w:val="24"/>
          <w:szCs w:val="24"/>
        </w:rPr>
        <w:t xml:space="preserve">очередной </w:t>
      </w:r>
      <w:r w:rsidR="000B15E9" w:rsidRPr="009A4235">
        <w:rPr>
          <w:sz w:val="24"/>
          <w:szCs w:val="24"/>
        </w:rPr>
        <w:t>финансовый год и плановый период признать утратившим силу.</w:t>
      </w:r>
    </w:p>
    <w:p w14:paraId="74830314" w14:textId="77777777" w:rsidR="009A4235" w:rsidRPr="00D260E5" w:rsidRDefault="009A4235" w:rsidP="009A4235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260E5">
        <w:rPr>
          <w:sz w:val="24"/>
          <w:szCs w:val="24"/>
        </w:rPr>
        <w:t xml:space="preserve">Опубликовать настоящее постановление на официальном сайте </w:t>
      </w:r>
      <w:r>
        <w:rPr>
          <w:sz w:val="24"/>
          <w:szCs w:val="24"/>
        </w:rPr>
        <w:t>муниципального образования</w:t>
      </w:r>
      <w:r w:rsidRPr="00D26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ноозерное сельское </w:t>
      </w:r>
      <w:r w:rsidRPr="00D260E5">
        <w:rPr>
          <w:sz w:val="24"/>
          <w:szCs w:val="24"/>
        </w:rPr>
        <w:t>поселение в сети Интернет</w:t>
      </w:r>
      <w:r>
        <w:rPr>
          <w:sz w:val="24"/>
          <w:szCs w:val="24"/>
        </w:rPr>
        <w:t xml:space="preserve"> </w:t>
      </w:r>
      <w:hyperlink r:id="rId9" w:history="1">
        <w:r w:rsidRPr="002C2474">
          <w:rPr>
            <w:rStyle w:val="ac"/>
            <w:sz w:val="24"/>
            <w:szCs w:val="24"/>
            <w:lang w:val="en-US"/>
          </w:rPr>
          <w:t>www</w:t>
        </w:r>
        <w:r w:rsidRPr="002C2474">
          <w:rPr>
            <w:rStyle w:val="ac"/>
            <w:sz w:val="24"/>
            <w:szCs w:val="24"/>
          </w:rPr>
          <w:t>.</w:t>
        </w:r>
        <w:r w:rsidRPr="002C2474">
          <w:rPr>
            <w:rStyle w:val="ac"/>
            <w:sz w:val="24"/>
            <w:szCs w:val="24"/>
            <w:lang w:val="en-US"/>
          </w:rPr>
          <w:t>krasnoozernoe</w:t>
        </w:r>
        <w:r w:rsidRPr="002C2474">
          <w:rPr>
            <w:rStyle w:val="ac"/>
            <w:sz w:val="24"/>
            <w:szCs w:val="24"/>
          </w:rPr>
          <w:t>.</w:t>
        </w:r>
        <w:proofErr w:type="spellStart"/>
        <w:r w:rsidRPr="002C2474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D260E5">
        <w:rPr>
          <w:sz w:val="24"/>
          <w:szCs w:val="24"/>
        </w:rPr>
        <w:t>.</w:t>
      </w:r>
      <w:r w:rsidRPr="00235724">
        <w:rPr>
          <w:sz w:val="24"/>
          <w:szCs w:val="24"/>
        </w:rPr>
        <w:t xml:space="preserve"> </w:t>
      </w:r>
      <w:r w:rsidRPr="00D260E5">
        <w:rPr>
          <w:sz w:val="24"/>
          <w:szCs w:val="24"/>
        </w:rPr>
        <w:t xml:space="preserve"> </w:t>
      </w:r>
    </w:p>
    <w:p w14:paraId="611A14BE" w14:textId="77777777" w:rsidR="009A4235" w:rsidRDefault="009A4235" w:rsidP="009A4235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260E5">
        <w:rPr>
          <w:sz w:val="24"/>
          <w:szCs w:val="24"/>
        </w:rPr>
        <w:t xml:space="preserve">Постановление вступает в силу с момента опубликования. </w:t>
      </w:r>
    </w:p>
    <w:p w14:paraId="091B459C" w14:textId="29C7808B" w:rsidR="009A4235" w:rsidRPr="009A4235" w:rsidRDefault="009A4235" w:rsidP="009A4235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A4235">
        <w:rPr>
          <w:sz w:val="24"/>
          <w:szCs w:val="24"/>
        </w:rPr>
        <w:t>Контроль за исполнением настоящего постановления оставляю за собой</w:t>
      </w:r>
    </w:p>
    <w:p w14:paraId="03F78477" w14:textId="77777777" w:rsidR="009A4235" w:rsidRDefault="009A4235" w:rsidP="009A42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0A70AE2" w14:textId="1C1A88F8" w:rsidR="00DA02BF" w:rsidRPr="009A4235" w:rsidRDefault="009A4235" w:rsidP="009A42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9A4235">
        <w:rPr>
          <w:sz w:val="24"/>
          <w:szCs w:val="24"/>
        </w:rPr>
        <w:t>И.о.главы</w:t>
      </w:r>
      <w:proofErr w:type="spellEnd"/>
      <w:r w:rsidR="00F72DF2" w:rsidRPr="009A4235">
        <w:rPr>
          <w:sz w:val="24"/>
          <w:szCs w:val="24"/>
        </w:rPr>
        <w:t xml:space="preserve"> администрации </w:t>
      </w:r>
      <w:r w:rsidR="00E74C9B" w:rsidRPr="009A4235">
        <w:rPr>
          <w:sz w:val="24"/>
          <w:szCs w:val="24"/>
        </w:rPr>
        <w:t xml:space="preserve">                                   </w:t>
      </w:r>
      <w:r w:rsidR="00957FF2" w:rsidRPr="009A4235">
        <w:rPr>
          <w:sz w:val="24"/>
          <w:szCs w:val="24"/>
        </w:rPr>
        <w:t xml:space="preserve">              </w:t>
      </w:r>
      <w:r w:rsidRPr="009A4235">
        <w:rPr>
          <w:sz w:val="24"/>
          <w:szCs w:val="24"/>
        </w:rPr>
        <w:t xml:space="preserve">             М.С. Чупров</w:t>
      </w:r>
    </w:p>
    <w:p w14:paraId="5D3289A2" w14:textId="77777777" w:rsidR="00374FE4" w:rsidRPr="009A4235" w:rsidRDefault="00374FE4" w:rsidP="00374FE4"/>
    <w:p w14:paraId="76D6E670" w14:textId="01B44A25" w:rsidR="00374FE4" w:rsidRPr="009A4235" w:rsidRDefault="009A4235" w:rsidP="00374FE4">
      <w:proofErr w:type="gramStart"/>
      <w:r w:rsidRPr="009A4235">
        <w:t>И</w:t>
      </w:r>
      <w:r w:rsidR="00374FE4" w:rsidRPr="009A4235">
        <w:t xml:space="preserve">сп. </w:t>
      </w:r>
      <w:r w:rsidRPr="009A4235">
        <w:t>:</w:t>
      </w:r>
      <w:proofErr w:type="gramEnd"/>
      <w:r w:rsidR="00374FE4" w:rsidRPr="009A4235">
        <w:t xml:space="preserve"> </w:t>
      </w:r>
      <w:r w:rsidRPr="009A4235">
        <w:t>Смирнова Н.Г, тел.: 8(81379)67-525</w:t>
      </w:r>
    </w:p>
    <w:p w14:paraId="2D535EAF" w14:textId="77777777" w:rsidR="00374FE4" w:rsidRPr="009A4235" w:rsidRDefault="00374FE4" w:rsidP="00374FE4">
      <w:r w:rsidRPr="009A4235">
        <w:t>Разослано: дело-2, прокуратура-1, КФ-1</w:t>
      </w:r>
    </w:p>
    <w:p w14:paraId="72642D1F" w14:textId="77777777" w:rsidR="00597CBB" w:rsidRPr="009A4235" w:rsidRDefault="00597CBB" w:rsidP="00571DD1">
      <w:pPr>
        <w:jc w:val="center"/>
        <w:rPr>
          <w:sz w:val="24"/>
          <w:szCs w:val="24"/>
        </w:rPr>
        <w:sectPr w:rsidR="00597CBB" w:rsidRPr="009A4235" w:rsidSect="00AC4AD7">
          <w:foot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533AA95D" w14:textId="77777777" w:rsidR="003A6F1B" w:rsidRDefault="003A6F1B" w:rsidP="009C3F4A">
      <w:pPr>
        <w:tabs>
          <w:tab w:val="left" w:pos="2385"/>
        </w:tabs>
      </w:pPr>
    </w:p>
    <w:p w14:paraId="4B5C52EE" w14:textId="77777777" w:rsidR="000B15E9" w:rsidRPr="000B15E9" w:rsidRDefault="000B15E9" w:rsidP="000B15E9">
      <w:pPr>
        <w:spacing w:line="100" w:lineRule="atLeast"/>
        <w:ind w:left="6804"/>
        <w:rPr>
          <w:sz w:val="24"/>
          <w:szCs w:val="24"/>
        </w:rPr>
      </w:pPr>
      <w:r w:rsidRPr="000B15E9">
        <w:rPr>
          <w:sz w:val="24"/>
          <w:szCs w:val="24"/>
        </w:rPr>
        <w:t>УТВЕРЖДЕН</w:t>
      </w:r>
    </w:p>
    <w:p w14:paraId="0987D88B" w14:textId="77777777" w:rsidR="000B15E9" w:rsidRDefault="000B15E9" w:rsidP="000B15E9">
      <w:pPr>
        <w:spacing w:line="100" w:lineRule="atLeast"/>
        <w:ind w:left="6804"/>
        <w:rPr>
          <w:sz w:val="24"/>
          <w:szCs w:val="24"/>
        </w:rPr>
      </w:pPr>
      <w:r w:rsidRPr="000B15E9">
        <w:rPr>
          <w:sz w:val="24"/>
          <w:szCs w:val="24"/>
        </w:rPr>
        <w:t xml:space="preserve">постановлением администрации </w:t>
      </w:r>
    </w:p>
    <w:p w14:paraId="2FE65079" w14:textId="20514464" w:rsidR="000B15E9" w:rsidRPr="000B15E9" w:rsidRDefault="009A4235" w:rsidP="000B15E9">
      <w:pPr>
        <w:spacing w:line="100" w:lineRule="atLeast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Красноозерное </w:t>
      </w:r>
      <w:r w:rsidR="000B15E9" w:rsidRPr="000B15E9">
        <w:rPr>
          <w:sz w:val="24"/>
          <w:szCs w:val="24"/>
        </w:rPr>
        <w:t>сельское поселение</w:t>
      </w:r>
    </w:p>
    <w:p w14:paraId="63E3DF29" w14:textId="39A8F05C" w:rsidR="000B15E9" w:rsidRPr="000B15E9" w:rsidRDefault="000B15E9" w:rsidP="000B15E9">
      <w:pPr>
        <w:spacing w:line="100" w:lineRule="atLeast"/>
        <w:ind w:left="6804"/>
        <w:rPr>
          <w:sz w:val="24"/>
          <w:szCs w:val="24"/>
        </w:rPr>
      </w:pPr>
      <w:proofErr w:type="gramStart"/>
      <w:r w:rsidRPr="000B15E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F13BBE">
        <w:rPr>
          <w:sz w:val="24"/>
          <w:szCs w:val="24"/>
        </w:rPr>
        <w:t>22</w:t>
      </w:r>
      <w:r w:rsidRPr="000B15E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0B15E9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proofErr w:type="gramEnd"/>
      <w:r w:rsidRPr="000B15E9">
        <w:rPr>
          <w:sz w:val="24"/>
          <w:szCs w:val="24"/>
        </w:rPr>
        <w:t xml:space="preserve"> № </w:t>
      </w:r>
      <w:r w:rsidR="00F13BBE">
        <w:rPr>
          <w:sz w:val="24"/>
          <w:szCs w:val="24"/>
        </w:rPr>
        <w:t>220</w:t>
      </w:r>
    </w:p>
    <w:p w14:paraId="37F500FC" w14:textId="7AB415B0" w:rsidR="000B15E9" w:rsidRPr="000B15E9" w:rsidRDefault="000B15E9" w:rsidP="000B15E9">
      <w:pPr>
        <w:spacing w:line="100" w:lineRule="atLeast"/>
        <w:ind w:left="6804"/>
        <w:rPr>
          <w:b/>
          <w:bCs/>
          <w:sz w:val="24"/>
          <w:szCs w:val="24"/>
        </w:rPr>
      </w:pPr>
      <w:r w:rsidRPr="000B15E9">
        <w:rPr>
          <w:sz w:val="24"/>
          <w:szCs w:val="24"/>
        </w:rPr>
        <w:t>(приложение</w:t>
      </w:r>
      <w:r w:rsidR="00A71E36">
        <w:rPr>
          <w:sz w:val="24"/>
          <w:szCs w:val="24"/>
        </w:rPr>
        <w:t xml:space="preserve"> </w:t>
      </w:r>
      <w:r w:rsidR="00DE275E">
        <w:rPr>
          <w:sz w:val="24"/>
          <w:szCs w:val="24"/>
        </w:rPr>
        <w:t>1</w:t>
      </w:r>
      <w:r w:rsidRPr="000B15E9">
        <w:rPr>
          <w:sz w:val="24"/>
          <w:szCs w:val="24"/>
        </w:rPr>
        <w:t>)</w:t>
      </w:r>
    </w:p>
    <w:p w14:paraId="4D339C43" w14:textId="77777777" w:rsidR="000B15E9" w:rsidRPr="000B15E9" w:rsidRDefault="000B15E9" w:rsidP="000B15E9">
      <w:pPr>
        <w:spacing w:line="100" w:lineRule="atLeast"/>
        <w:jc w:val="center"/>
        <w:rPr>
          <w:b/>
          <w:bCs/>
          <w:sz w:val="24"/>
          <w:szCs w:val="24"/>
        </w:rPr>
      </w:pPr>
    </w:p>
    <w:p w14:paraId="4FFE9293" w14:textId="77777777" w:rsidR="000B15E9" w:rsidRPr="00DE275E" w:rsidRDefault="000B15E9" w:rsidP="000B15E9">
      <w:pPr>
        <w:spacing w:line="100" w:lineRule="atLeast"/>
        <w:jc w:val="center"/>
        <w:rPr>
          <w:b/>
          <w:sz w:val="24"/>
          <w:szCs w:val="24"/>
        </w:rPr>
      </w:pPr>
      <w:r w:rsidRPr="00DE275E">
        <w:rPr>
          <w:b/>
          <w:bCs/>
          <w:sz w:val="24"/>
          <w:szCs w:val="24"/>
        </w:rPr>
        <w:t>ПОРЯДОК</w:t>
      </w:r>
    </w:p>
    <w:p w14:paraId="744A023E" w14:textId="1970E35B" w:rsidR="000B15E9" w:rsidRPr="00DE275E" w:rsidRDefault="000B15E9" w:rsidP="000B15E9">
      <w:pPr>
        <w:spacing w:line="100" w:lineRule="atLeast"/>
        <w:jc w:val="center"/>
        <w:rPr>
          <w:b/>
          <w:bCs/>
          <w:sz w:val="24"/>
          <w:szCs w:val="24"/>
        </w:rPr>
      </w:pPr>
      <w:r w:rsidRPr="00DE275E">
        <w:rPr>
          <w:b/>
          <w:sz w:val="24"/>
          <w:szCs w:val="24"/>
        </w:rPr>
        <w:t xml:space="preserve">разработки прогноза социально-экономического развития муниципального образования </w:t>
      </w:r>
      <w:r w:rsidR="009A4235" w:rsidRPr="00DE275E">
        <w:rPr>
          <w:b/>
          <w:sz w:val="24"/>
          <w:szCs w:val="24"/>
        </w:rPr>
        <w:t xml:space="preserve">Красноозерное </w:t>
      </w:r>
      <w:r w:rsidRPr="00DE275E">
        <w:rPr>
          <w:b/>
          <w:sz w:val="24"/>
          <w:szCs w:val="24"/>
        </w:rPr>
        <w:t xml:space="preserve">сельское поселение </w:t>
      </w:r>
      <w:r w:rsidR="00DE275E" w:rsidRPr="00DE275E">
        <w:rPr>
          <w:b/>
          <w:sz w:val="24"/>
          <w:szCs w:val="24"/>
        </w:rPr>
        <w:t>Приозерского муниципального</w:t>
      </w:r>
      <w:r w:rsidRPr="00DE275E">
        <w:rPr>
          <w:b/>
          <w:sz w:val="24"/>
          <w:szCs w:val="24"/>
        </w:rPr>
        <w:t xml:space="preserve"> района Ленинградской области.</w:t>
      </w:r>
    </w:p>
    <w:p w14:paraId="5644F37E" w14:textId="77777777" w:rsidR="000B15E9" w:rsidRPr="000B15E9" w:rsidRDefault="000B15E9" w:rsidP="000B15E9">
      <w:pPr>
        <w:spacing w:line="100" w:lineRule="atLeast"/>
        <w:jc w:val="center"/>
        <w:rPr>
          <w:b/>
          <w:bCs/>
          <w:sz w:val="24"/>
          <w:szCs w:val="24"/>
        </w:rPr>
      </w:pPr>
    </w:p>
    <w:p w14:paraId="2E3E0310" w14:textId="77777777" w:rsidR="000B15E9" w:rsidRPr="000B15E9" w:rsidRDefault="000B15E9" w:rsidP="000B15E9">
      <w:pPr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b/>
          <w:bCs/>
          <w:sz w:val="24"/>
          <w:szCs w:val="24"/>
        </w:rPr>
      </w:pPr>
      <w:r w:rsidRPr="000B15E9">
        <w:rPr>
          <w:b/>
          <w:bCs/>
          <w:sz w:val="24"/>
          <w:szCs w:val="24"/>
        </w:rPr>
        <w:t>Общие положения</w:t>
      </w:r>
    </w:p>
    <w:p w14:paraId="1C0851EF" w14:textId="77777777" w:rsidR="000B15E9" w:rsidRPr="000B15E9" w:rsidRDefault="000B15E9" w:rsidP="000B15E9">
      <w:pPr>
        <w:spacing w:line="100" w:lineRule="atLeast"/>
        <w:jc w:val="both"/>
        <w:rPr>
          <w:sz w:val="24"/>
          <w:szCs w:val="24"/>
        </w:rPr>
      </w:pPr>
      <w:r w:rsidRPr="000B15E9">
        <w:rPr>
          <w:b/>
          <w:bCs/>
          <w:sz w:val="24"/>
          <w:szCs w:val="24"/>
        </w:rPr>
        <w:t> </w:t>
      </w:r>
    </w:p>
    <w:p w14:paraId="063BFE7E" w14:textId="0D36682A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1 Настоящий Порядок разработан </w:t>
      </w:r>
      <w:r w:rsidR="0061608F">
        <w:rPr>
          <w:sz w:val="24"/>
          <w:szCs w:val="24"/>
        </w:rPr>
        <w:t>в</w:t>
      </w:r>
      <w:r w:rsidR="0061608F" w:rsidRPr="0061608F">
        <w:rPr>
          <w:sz w:val="24"/>
          <w:szCs w:val="24"/>
        </w:rPr>
        <w:t xml:space="preserve">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от 28.06.2014 № 172-ФЗ «О стратегическом планировании в Российской Федерации», </w:t>
      </w:r>
      <w:r w:rsidR="00AC4AD7">
        <w:rPr>
          <w:sz w:val="24"/>
          <w:szCs w:val="24"/>
        </w:rPr>
        <w:t>приказом</w:t>
      </w:r>
      <w:r w:rsidR="0061608F" w:rsidRPr="0061608F">
        <w:rPr>
          <w:sz w:val="24"/>
          <w:szCs w:val="24"/>
        </w:rPr>
        <w:t xml:space="preserve"> </w:t>
      </w:r>
      <w:r w:rsidR="00AC4AD7" w:rsidRPr="00AC4AD7">
        <w:rPr>
          <w:sz w:val="24"/>
          <w:szCs w:val="24"/>
        </w:rPr>
        <w:t xml:space="preserve"> Минэкономразвития России от 30.06.2016 N 423 "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 г. N 492" </w:t>
      </w:r>
      <w:r w:rsidRPr="0061608F">
        <w:rPr>
          <w:sz w:val="24"/>
          <w:szCs w:val="24"/>
        </w:rPr>
        <w:t>и иными нормативными правовыми актами Российской Федерации и Ленинградской области.</w:t>
      </w:r>
    </w:p>
    <w:p w14:paraId="469ED1E2" w14:textId="458FE522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r w:rsidR="009A4235">
        <w:rPr>
          <w:sz w:val="24"/>
          <w:szCs w:val="24"/>
        </w:rPr>
        <w:t xml:space="preserve">Красноозерное </w:t>
      </w:r>
      <w:r w:rsidRPr="000B15E9">
        <w:rPr>
          <w:sz w:val="24"/>
          <w:szCs w:val="24"/>
        </w:rPr>
        <w:t>сельское поселение</w:t>
      </w:r>
      <w:r w:rsidR="00A71E36">
        <w:rPr>
          <w:sz w:val="24"/>
          <w:szCs w:val="24"/>
        </w:rPr>
        <w:t xml:space="preserve"> муниципального </w:t>
      </w:r>
      <w:r w:rsidR="00DE275E">
        <w:rPr>
          <w:sz w:val="24"/>
          <w:szCs w:val="24"/>
        </w:rPr>
        <w:t>образования Приозерский</w:t>
      </w:r>
      <w:r w:rsidR="00A71E36">
        <w:rPr>
          <w:sz w:val="24"/>
          <w:szCs w:val="24"/>
        </w:rPr>
        <w:t xml:space="preserve">   муниципальный район</w:t>
      </w:r>
      <w:r w:rsidRPr="000B15E9">
        <w:rPr>
          <w:sz w:val="24"/>
          <w:szCs w:val="24"/>
        </w:rPr>
        <w:t xml:space="preserve"> Ленинградской</w:t>
      </w:r>
      <w:r w:rsidR="00A71E36">
        <w:rPr>
          <w:sz w:val="24"/>
          <w:szCs w:val="24"/>
        </w:rPr>
        <w:t xml:space="preserve"> области</w:t>
      </w:r>
      <w:r w:rsidRPr="000B15E9">
        <w:rPr>
          <w:sz w:val="24"/>
          <w:szCs w:val="24"/>
        </w:rPr>
        <w:t xml:space="preserve"> (далее — Прогноз), определяет состав документов и порядок разработки Прогноза.</w:t>
      </w:r>
    </w:p>
    <w:p w14:paraId="55E6A816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3 </w:t>
      </w:r>
      <w:proofErr w:type="gramStart"/>
      <w:r w:rsidRPr="000B15E9">
        <w:rPr>
          <w:sz w:val="24"/>
          <w:szCs w:val="24"/>
        </w:rPr>
        <w:t>В</w:t>
      </w:r>
      <w:proofErr w:type="gramEnd"/>
      <w:r w:rsidRPr="000B15E9">
        <w:rPr>
          <w:sz w:val="24"/>
          <w:szCs w:val="24"/>
        </w:rPr>
        <w:t xml:space="preserve"> настоящем Порядке используются следующие понятия и термины:</w:t>
      </w:r>
    </w:p>
    <w:p w14:paraId="0CCB3DCB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14:paraId="6C0E5A81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отчетный финансовый год — год, предшествующий текущему финансовому году;</w:t>
      </w:r>
    </w:p>
    <w:p w14:paraId="7DB2E4D2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14:paraId="53014419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очередной финансовый год — год, следующий за текущим финансовым годом;</w:t>
      </w:r>
    </w:p>
    <w:p w14:paraId="729E5E00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плановый период — два года и более лет, следующие за очередным финансовым годом.</w:t>
      </w:r>
    </w:p>
    <w:p w14:paraId="40892DEC" w14:textId="054B33E2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4 </w:t>
      </w:r>
      <w:r w:rsidRPr="005731C0">
        <w:rPr>
          <w:sz w:val="24"/>
          <w:szCs w:val="24"/>
        </w:rPr>
        <w:t xml:space="preserve">Прогноз определяет направления, ожидаемые результаты социально-экономического развития и разрабатывается в целях подготовки проекта бюджета муниципального образования </w:t>
      </w:r>
      <w:r w:rsidR="009A4235" w:rsidRPr="005731C0">
        <w:rPr>
          <w:sz w:val="24"/>
          <w:szCs w:val="24"/>
        </w:rPr>
        <w:t xml:space="preserve">Красноозерное </w:t>
      </w:r>
      <w:r w:rsidRPr="005731C0">
        <w:rPr>
          <w:sz w:val="24"/>
          <w:szCs w:val="24"/>
        </w:rPr>
        <w:t>сельское поселение</w:t>
      </w:r>
      <w:r w:rsidR="005731C0" w:rsidRPr="005731C0">
        <w:rPr>
          <w:sz w:val="24"/>
          <w:szCs w:val="24"/>
        </w:rPr>
        <w:t xml:space="preserve"> муниципального образования</w:t>
      </w:r>
      <w:r w:rsidRPr="005731C0">
        <w:rPr>
          <w:sz w:val="24"/>
          <w:szCs w:val="24"/>
        </w:rPr>
        <w:t xml:space="preserve"> </w:t>
      </w:r>
      <w:r w:rsidR="005731C0" w:rsidRPr="005731C0">
        <w:rPr>
          <w:sz w:val="24"/>
          <w:szCs w:val="24"/>
        </w:rPr>
        <w:t>Приозерский муниципальный район</w:t>
      </w:r>
      <w:r w:rsidRPr="005731C0">
        <w:rPr>
          <w:sz w:val="24"/>
          <w:szCs w:val="24"/>
        </w:rPr>
        <w:t xml:space="preserve"> Ленинградской </w:t>
      </w:r>
      <w:r w:rsidR="005731C0" w:rsidRPr="005731C0">
        <w:rPr>
          <w:sz w:val="24"/>
          <w:szCs w:val="24"/>
        </w:rPr>
        <w:t xml:space="preserve">области </w:t>
      </w:r>
      <w:r w:rsidRPr="005731C0">
        <w:rPr>
          <w:sz w:val="24"/>
          <w:szCs w:val="24"/>
        </w:rPr>
        <w:t>на каждые три и более лет</w:t>
      </w:r>
      <w:r w:rsidRPr="000B15E9">
        <w:rPr>
          <w:sz w:val="24"/>
          <w:szCs w:val="24"/>
        </w:rPr>
        <w:t>.</w:t>
      </w:r>
    </w:p>
    <w:p w14:paraId="69B37D64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1.5 Основные задачи Прогноза:</w:t>
      </w:r>
    </w:p>
    <w:p w14:paraId="25DE4A2F" w14:textId="04BBE83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анализ процессов, тенденций и закономерностей, происходящих в экономике и социальной сфере </w:t>
      </w:r>
      <w:r w:rsidR="008961EC">
        <w:rPr>
          <w:sz w:val="24"/>
          <w:szCs w:val="24"/>
        </w:rPr>
        <w:t xml:space="preserve">муниципального образования </w:t>
      </w:r>
      <w:r w:rsidR="009A4235">
        <w:rPr>
          <w:sz w:val="24"/>
          <w:szCs w:val="24"/>
        </w:rPr>
        <w:t xml:space="preserve">Красноозерное </w:t>
      </w:r>
      <w:r w:rsidR="005731C0">
        <w:rPr>
          <w:sz w:val="24"/>
          <w:szCs w:val="24"/>
        </w:rPr>
        <w:t>сельское поселение</w:t>
      </w:r>
      <w:r w:rsidRPr="000B15E9">
        <w:rPr>
          <w:sz w:val="24"/>
          <w:szCs w:val="24"/>
        </w:rPr>
        <w:t xml:space="preserve"> (далее поселение);</w:t>
      </w:r>
    </w:p>
    <w:p w14:paraId="5BD0B348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оценка ситуации, сложившейся в экономике и социальной сфере поселения.</w:t>
      </w:r>
    </w:p>
    <w:p w14:paraId="707AB28F" w14:textId="1E514402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6. Разработку прогноза и предоставление его в комитет финансов администрации </w:t>
      </w:r>
      <w:proofErr w:type="gramStart"/>
      <w:r w:rsidR="004D37EC">
        <w:rPr>
          <w:sz w:val="24"/>
          <w:szCs w:val="24"/>
        </w:rPr>
        <w:t xml:space="preserve">Приозерский </w:t>
      </w:r>
      <w:r w:rsidRPr="000B15E9">
        <w:rPr>
          <w:sz w:val="24"/>
          <w:szCs w:val="24"/>
        </w:rPr>
        <w:t xml:space="preserve"> муниципального</w:t>
      </w:r>
      <w:proofErr w:type="gramEnd"/>
      <w:r w:rsidRPr="000B15E9">
        <w:rPr>
          <w:sz w:val="24"/>
          <w:szCs w:val="24"/>
        </w:rPr>
        <w:t xml:space="preserve"> района Ленинградской области.</w:t>
      </w:r>
    </w:p>
    <w:p w14:paraId="2E211D40" w14:textId="6323DE0E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 xml:space="preserve">1.7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</w:t>
      </w:r>
      <w:r w:rsidRPr="000B15E9">
        <w:rPr>
          <w:sz w:val="24"/>
          <w:szCs w:val="24"/>
        </w:rPr>
        <w:lastRenderedPageBreak/>
        <w:t xml:space="preserve">рассмотрение Совета депутатов </w:t>
      </w:r>
      <w:r w:rsidR="009A4235">
        <w:rPr>
          <w:sz w:val="24"/>
          <w:szCs w:val="24"/>
        </w:rPr>
        <w:t xml:space="preserve">Красноозерное </w:t>
      </w:r>
      <w:r w:rsidRPr="000B15E9">
        <w:rPr>
          <w:sz w:val="24"/>
          <w:szCs w:val="24"/>
        </w:rPr>
        <w:t>сельско</w:t>
      </w:r>
      <w:r w:rsidR="004D37EC">
        <w:rPr>
          <w:sz w:val="24"/>
          <w:szCs w:val="24"/>
        </w:rPr>
        <w:t>е</w:t>
      </w:r>
      <w:r w:rsidRPr="000B15E9">
        <w:rPr>
          <w:sz w:val="24"/>
          <w:szCs w:val="24"/>
        </w:rPr>
        <w:t xml:space="preserve"> поселения </w:t>
      </w:r>
      <w:r w:rsidR="0061608F">
        <w:rPr>
          <w:sz w:val="24"/>
          <w:szCs w:val="24"/>
        </w:rPr>
        <w:t xml:space="preserve">муниципального образования </w:t>
      </w:r>
      <w:proofErr w:type="gramStart"/>
      <w:r w:rsidR="0061608F">
        <w:rPr>
          <w:sz w:val="24"/>
          <w:szCs w:val="24"/>
        </w:rPr>
        <w:t>Приозерский</w:t>
      </w:r>
      <w:r w:rsidR="004D37EC">
        <w:rPr>
          <w:sz w:val="24"/>
          <w:szCs w:val="24"/>
        </w:rPr>
        <w:t xml:space="preserve"> </w:t>
      </w:r>
      <w:r w:rsidR="0061608F">
        <w:rPr>
          <w:sz w:val="24"/>
          <w:szCs w:val="24"/>
        </w:rPr>
        <w:t xml:space="preserve"> муниципальный</w:t>
      </w:r>
      <w:proofErr w:type="gramEnd"/>
      <w:r w:rsidR="0061608F">
        <w:rPr>
          <w:sz w:val="24"/>
          <w:szCs w:val="24"/>
        </w:rPr>
        <w:t xml:space="preserve"> район Ленинградской области</w:t>
      </w:r>
      <w:r w:rsidRPr="000B15E9">
        <w:rPr>
          <w:sz w:val="24"/>
          <w:szCs w:val="24"/>
        </w:rPr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14:paraId="476BD91F" w14:textId="77777777" w:rsidR="000B15E9" w:rsidRPr="000B15E9" w:rsidRDefault="000B15E9" w:rsidP="000B15E9">
      <w:pPr>
        <w:spacing w:line="100" w:lineRule="atLeast"/>
        <w:jc w:val="center"/>
        <w:rPr>
          <w:sz w:val="24"/>
          <w:szCs w:val="24"/>
        </w:rPr>
      </w:pPr>
    </w:p>
    <w:p w14:paraId="0F754EEF" w14:textId="77777777" w:rsidR="000B15E9" w:rsidRPr="000B15E9" w:rsidRDefault="000B15E9" w:rsidP="000B15E9">
      <w:pPr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15E9">
        <w:rPr>
          <w:rFonts w:eastAsia="Lucida Sans Unicode" w:cs="Mangal"/>
          <w:b/>
          <w:kern w:val="1"/>
          <w:sz w:val="24"/>
          <w:szCs w:val="24"/>
          <w:lang w:eastAsia="hi-IN" w:bidi="hi-IN"/>
        </w:rPr>
        <w:t>Методы разработки прогноза</w:t>
      </w:r>
    </w:p>
    <w:p w14:paraId="2261E40B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2.1. Методы, используемые при разработке прогноза:</w:t>
      </w:r>
    </w:p>
    <w:p w14:paraId="20763CD6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14:paraId="7308921D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14:paraId="2ADA6177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14:paraId="16D9E0AF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2.2. При разработке прогноза может использоваться комбинация нескольких методов.</w:t>
      </w:r>
    </w:p>
    <w:p w14:paraId="3F8D53DE" w14:textId="77777777" w:rsidR="000B15E9" w:rsidRPr="000B15E9" w:rsidRDefault="000B15E9" w:rsidP="000B15E9">
      <w:pPr>
        <w:tabs>
          <w:tab w:val="left" w:pos="2340"/>
        </w:tabs>
        <w:spacing w:line="100" w:lineRule="atLeast"/>
        <w:ind w:firstLine="709"/>
        <w:jc w:val="both"/>
        <w:rPr>
          <w:sz w:val="24"/>
          <w:szCs w:val="24"/>
        </w:rPr>
      </w:pPr>
    </w:p>
    <w:p w14:paraId="2BD751A1" w14:textId="77777777" w:rsidR="000B15E9" w:rsidRPr="000B15E9" w:rsidRDefault="000B15E9" w:rsidP="000B15E9">
      <w:pPr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15E9">
        <w:rPr>
          <w:rFonts w:eastAsia="Lucida Sans Unicode" w:cs="Mangal"/>
          <w:b/>
          <w:kern w:val="1"/>
          <w:sz w:val="24"/>
          <w:szCs w:val="24"/>
          <w:lang w:eastAsia="hi-IN" w:bidi="hi-IN"/>
        </w:rPr>
        <w:t>Порядок разработки прогноза</w:t>
      </w:r>
    </w:p>
    <w:p w14:paraId="7E634921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1. Разработка прогноза осуществляется в соответствии с п. 1 ст. 173 Бюджетного кодекса Российской Федерации.</w:t>
      </w:r>
    </w:p>
    <w:p w14:paraId="41F9674E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14:paraId="17FCFFF8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2. Основные задачи прогноза:</w:t>
      </w:r>
    </w:p>
    <w:p w14:paraId="5FF47E65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2.1. Комплексный анализ и оценка текущей социально-экономической ситуации в поселении.</w:t>
      </w:r>
    </w:p>
    <w:p w14:paraId="41A1D676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14:paraId="78AD4AAD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14:paraId="2B16B893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14:paraId="21B39E45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3.2. сценарных условий функционирования экономики Ленинградской области;</w:t>
      </w:r>
    </w:p>
    <w:p w14:paraId="02CB7FC2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14:paraId="53F0DBEA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3.4. анализа социально-экономического развития поселения за предшествующие годы.</w:t>
      </w:r>
    </w:p>
    <w:p w14:paraId="5A3180D1" w14:textId="77777777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4. Разработка прогноза осуществляется по перечню показателей, утвержденных Правительством Ленинградской области, и включает количественные и качественные характеристики развития экономики и социальной сферы поселения.</w:t>
      </w:r>
    </w:p>
    <w:p w14:paraId="3827B67B" w14:textId="5C06025D" w:rsidR="000B15E9" w:rsidRPr="000B15E9" w:rsidRDefault="000B15E9" w:rsidP="000B15E9">
      <w:pPr>
        <w:spacing w:line="100" w:lineRule="atLeast"/>
        <w:ind w:firstLine="709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3.5. Предприятия и организации</w:t>
      </w:r>
      <w:r w:rsidR="00BB34BC">
        <w:rPr>
          <w:sz w:val="24"/>
          <w:szCs w:val="24"/>
        </w:rPr>
        <w:t xml:space="preserve"> муниципального образования </w:t>
      </w:r>
      <w:r w:rsidR="009A4235">
        <w:rPr>
          <w:sz w:val="24"/>
          <w:szCs w:val="24"/>
        </w:rPr>
        <w:t xml:space="preserve">Красноозерное </w:t>
      </w:r>
      <w:r w:rsidRPr="000B15E9">
        <w:rPr>
          <w:sz w:val="24"/>
          <w:szCs w:val="24"/>
        </w:rPr>
        <w:t>сельско</w:t>
      </w:r>
      <w:r w:rsidR="00BB34BC">
        <w:rPr>
          <w:sz w:val="24"/>
          <w:szCs w:val="24"/>
        </w:rPr>
        <w:t>е</w:t>
      </w:r>
      <w:r w:rsidRPr="000B15E9">
        <w:rPr>
          <w:sz w:val="24"/>
          <w:szCs w:val="24"/>
        </w:rPr>
        <w:t xml:space="preserve"> поселени</w:t>
      </w:r>
      <w:r w:rsidR="00BB34BC">
        <w:rPr>
          <w:sz w:val="24"/>
          <w:szCs w:val="24"/>
        </w:rPr>
        <w:t>е</w:t>
      </w:r>
      <w:r w:rsidRPr="000B15E9">
        <w:rPr>
          <w:sz w:val="24"/>
          <w:szCs w:val="24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14:paraId="4B5B4421" w14:textId="77777777" w:rsidR="000B15E9" w:rsidRPr="000B15E9" w:rsidRDefault="000B15E9" w:rsidP="000B15E9">
      <w:pPr>
        <w:spacing w:line="100" w:lineRule="atLeast"/>
        <w:jc w:val="both"/>
        <w:rPr>
          <w:sz w:val="24"/>
          <w:szCs w:val="24"/>
        </w:rPr>
      </w:pPr>
    </w:p>
    <w:p w14:paraId="0751836D" w14:textId="77777777" w:rsidR="000B15E9" w:rsidRPr="000B15E9" w:rsidRDefault="000B15E9" w:rsidP="000B15E9">
      <w:pPr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15E9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остав документов прогноза</w:t>
      </w:r>
    </w:p>
    <w:p w14:paraId="79FFD552" w14:textId="4F5C00A5" w:rsidR="00F71393" w:rsidRDefault="000B15E9" w:rsidP="00F71393">
      <w:pPr>
        <w:ind w:firstLine="567"/>
        <w:jc w:val="both"/>
        <w:rPr>
          <w:sz w:val="24"/>
          <w:szCs w:val="24"/>
        </w:rPr>
      </w:pPr>
      <w:r w:rsidRPr="000B15E9">
        <w:rPr>
          <w:sz w:val="24"/>
          <w:szCs w:val="24"/>
        </w:rPr>
        <w:t>4.1</w:t>
      </w:r>
      <w:r w:rsidR="00F71393" w:rsidRPr="00F71393">
        <w:rPr>
          <w:sz w:val="24"/>
          <w:szCs w:val="24"/>
        </w:rPr>
        <w:t xml:space="preserve"> </w:t>
      </w:r>
      <w:r w:rsidR="00F71393" w:rsidRPr="00362E83">
        <w:rPr>
          <w:sz w:val="24"/>
          <w:szCs w:val="24"/>
        </w:rPr>
        <w:t>Пояснительная записка формируется по разделам, отражающим структуру основных показателей социально-экономического ра</w:t>
      </w:r>
      <w:r w:rsidR="00F71393">
        <w:rPr>
          <w:sz w:val="24"/>
          <w:szCs w:val="24"/>
        </w:rPr>
        <w:t>звития муниципального образования:</w:t>
      </w:r>
    </w:p>
    <w:p w14:paraId="66A794D0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. Общая оценка социально-экономической ситуации в муниципальном образовании за отчетный период;</w:t>
      </w:r>
    </w:p>
    <w:p w14:paraId="4604CA4D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. Промышленное производство;</w:t>
      </w:r>
    </w:p>
    <w:p w14:paraId="40D1C48A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. Инвестиции;</w:t>
      </w:r>
    </w:p>
    <w:p w14:paraId="4A6DB06F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. Строительство;</w:t>
      </w:r>
    </w:p>
    <w:p w14:paraId="6D16650B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. Потребительский рынок;</w:t>
      </w:r>
    </w:p>
    <w:p w14:paraId="0F2F4538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. Уровень жизни населения;</w:t>
      </w:r>
    </w:p>
    <w:p w14:paraId="237F3050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. Труд и занятость;</w:t>
      </w:r>
    </w:p>
    <w:p w14:paraId="616D4507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. Демография;</w:t>
      </w:r>
    </w:p>
    <w:p w14:paraId="37FE00D3" w14:textId="77777777" w:rsidR="00F7139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. Бюджет муниципального образования;</w:t>
      </w:r>
    </w:p>
    <w:p w14:paraId="26726BFB" w14:textId="77777777" w:rsidR="00F71393" w:rsidRPr="00362E83" w:rsidRDefault="00F71393" w:rsidP="00F713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). О текущих планах администрации.</w:t>
      </w:r>
    </w:p>
    <w:p w14:paraId="0EA5410C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В пояснительной записке к прогнозу:</w:t>
      </w:r>
    </w:p>
    <w:p w14:paraId="74BD1A0F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указываются основания и исходные данные для разработки прогноза;</w:t>
      </w:r>
    </w:p>
    <w:p w14:paraId="159DB434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рассматриваются значения и параметры изменений основных социально-экономических показателей за отчетный финансовый год;</w:t>
      </w:r>
    </w:p>
    <w:p w14:paraId="5E16E104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14:paraId="2EC34426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описывается динамика изменения показателей в прогнозируемом периоде, возможные причины и факторы прогнозируемых изменений;</w:t>
      </w:r>
    </w:p>
    <w:p w14:paraId="141A3CA6" w14:textId="77777777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14:paraId="4D9573C9" w14:textId="77777777" w:rsidR="00F71393" w:rsidRPr="008F04CC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E83">
        <w:rPr>
          <w:sz w:val="24"/>
          <w:szCs w:val="24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14:paraId="7987CACB" w14:textId="4794492E" w:rsidR="00F71393" w:rsidRPr="00362E8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362E83">
        <w:rPr>
          <w:sz w:val="24"/>
          <w:szCs w:val="24"/>
        </w:rPr>
        <w:t>. Прогноз включает в себя таблицу с отчетными и прогнозными значениями основных показателей социально-эк</w:t>
      </w:r>
      <w:r>
        <w:rPr>
          <w:sz w:val="24"/>
          <w:szCs w:val="24"/>
        </w:rPr>
        <w:t>ономического развития поселения (приложение №1к порядку).</w:t>
      </w:r>
    </w:p>
    <w:p w14:paraId="697BD9B6" w14:textId="77777777" w:rsidR="00F71393" w:rsidRDefault="00F71393" w:rsidP="00F71393">
      <w:pPr>
        <w:spacing w:line="100" w:lineRule="atLeast"/>
        <w:ind w:firstLine="709"/>
        <w:jc w:val="both"/>
        <w:rPr>
          <w:sz w:val="24"/>
          <w:szCs w:val="24"/>
        </w:rPr>
      </w:pPr>
      <w:r w:rsidRPr="00362E83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362E83">
        <w:rPr>
          <w:sz w:val="24"/>
          <w:szCs w:val="24"/>
        </w:rPr>
        <w:t>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, и плановый период.</w:t>
      </w:r>
    </w:p>
    <w:p w14:paraId="45BAC809" w14:textId="2DFDBB1B" w:rsidR="000B15E9" w:rsidRPr="000B15E9" w:rsidRDefault="000B15E9" w:rsidP="00F71393">
      <w:pPr>
        <w:spacing w:line="100" w:lineRule="atLeast"/>
        <w:ind w:firstLine="709"/>
        <w:jc w:val="both"/>
        <w:rPr>
          <w:sz w:val="28"/>
          <w:szCs w:val="28"/>
        </w:rPr>
      </w:pPr>
    </w:p>
    <w:p w14:paraId="19516048" w14:textId="61E76F03" w:rsidR="00C271A3" w:rsidRPr="00C271A3" w:rsidRDefault="00C271A3" w:rsidP="00C271A3">
      <w:pPr>
        <w:tabs>
          <w:tab w:val="left" w:pos="2385"/>
        </w:tabs>
        <w:jc w:val="center"/>
        <w:rPr>
          <w:b/>
          <w:bCs/>
          <w:sz w:val="24"/>
          <w:szCs w:val="24"/>
        </w:rPr>
      </w:pPr>
      <w:r w:rsidRPr="00C271A3">
        <w:rPr>
          <w:b/>
          <w:bCs/>
          <w:sz w:val="24"/>
          <w:szCs w:val="24"/>
        </w:rPr>
        <w:t>5. Этапы разработки Прогноза</w:t>
      </w:r>
    </w:p>
    <w:p w14:paraId="6CA40FC6" w14:textId="1C227950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>.1. Прогноз разрабатывается ежегодно на период не менее трех лет и представляет количественные показатели и качественные характеристики социально-экономического развития</w:t>
      </w:r>
      <w:r>
        <w:rPr>
          <w:sz w:val="24"/>
          <w:szCs w:val="24"/>
        </w:rPr>
        <w:t>.</w:t>
      </w:r>
    </w:p>
    <w:p w14:paraId="7259C5DE" w14:textId="5BE51C6A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 w:rsidRPr="00C271A3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>.2. Прогноз предшествует и является основой для разработки проекта бюджета</w:t>
      </w:r>
      <w:r w:rsidRPr="00C271A3">
        <w:t xml:space="preserve"> </w:t>
      </w:r>
      <w:r w:rsidR="0061608F" w:rsidRPr="0061608F">
        <w:rPr>
          <w:sz w:val="24"/>
          <w:szCs w:val="24"/>
        </w:rPr>
        <w:t xml:space="preserve">муниципального образования Красноозерное сельское поселение муниципального </w:t>
      </w:r>
      <w:proofErr w:type="gramStart"/>
      <w:r w:rsidR="0061608F" w:rsidRPr="0061608F">
        <w:rPr>
          <w:sz w:val="24"/>
          <w:szCs w:val="24"/>
        </w:rPr>
        <w:t>образования  Приозерский</w:t>
      </w:r>
      <w:proofErr w:type="gramEnd"/>
      <w:r w:rsidR="0061608F" w:rsidRPr="0061608F">
        <w:rPr>
          <w:sz w:val="24"/>
          <w:szCs w:val="24"/>
        </w:rPr>
        <w:t xml:space="preserve">   муниципальный район Ленинградской области</w:t>
      </w:r>
      <w:r w:rsidRPr="00C271A3">
        <w:rPr>
          <w:sz w:val="24"/>
          <w:szCs w:val="24"/>
        </w:rPr>
        <w:t xml:space="preserve">. </w:t>
      </w:r>
    </w:p>
    <w:p w14:paraId="5C454794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3. Прогноз разрабатывается путем уточнения параметров планового периода и добавления параметров второго года планового периода. </w:t>
      </w:r>
    </w:p>
    <w:p w14:paraId="6B4FDA4E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 Формирование Прогноза осуществляется по следующим этапам: </w:t>
      </w:r>
    </w:p>
    <w:p w14:paraId="3F57259F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1. разработка сценарных условий функционирования экономики на очередной финансовый год и плановый период (далее – Сценарные условия) и основных параметров Прогноза социально-экономического развития </w:t>
      </w:r>
      <w:r>
        <w:rPr>
          <w:sz w:val="24"/>
          <w:szCs w:val="24"/>
        </w:rPr>
        <w:t>н</w:t>
      </w:r>
      <w:r w:rsidRPr="00C271A3">
        <w:rPr>
          <w:sz w:val="24"/>
          <w:szCs w:val="24"/>
        </w:rPr>
        <w:t xml:space="preserve">а очередной финансовый год и плановый период (далее – Основные параметры Прогноза): </w:t>
      </w:r>
    </w:p>
    <w:p w14:paraId="7D0849CD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1.1. Сценарные условия и Основные параметры Прогноза являются основой для составления Прогноза; </w:t>
      </w:r>
    </w:p>
    <w:p w14:paraId="7D0FBC3A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1.2. Основные параметры Прогноза разрабатываются по следующим группам показателей: - демография; - труд; - производство товаров и услуг; - инвестиции. </w:t>
      </w:r>
    </w:p>
    <w:p w14:paraId="1469038A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2. Разработка Прогноза: </w:t>
      </w:r>
    </w:p>
    <w:p w14:paraId="2CFB68EB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2.1. Параметры Прогноза оформляются в табличном виде по форме согласно приложению 1 к настоящему постановлению и являются неотъемлемой частью Прогноза; </w:t>
      </w:r>
    </w:p>
    <w:p w14:paraId="4302F25E" w14:textId="77777777" w:rsid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71A3">
        <w:rPr>
          <w:sz w:val="24"/>
          <w:szCs w:val="24"/>
        </w:rPr>
        <w:t xml:space="preserve">.4.2.2. возможные варианты социально-экономического развития при разработке Прогноза: - консервативный вариант рассматривает развитие экономики в условиях негативной динамики развития, замедлением темпов экономического роста, снижения ВВП, падения инвестиций в основной капитал, усиления инфляции, падения доходов населения и снижения уровня жизни населения; - базовый вариант характеризует развитие экономики в условиях консервативных тенденций изменения внешних факторов при сохранении  консервативной бюджетной политики, в том числе в части социальных обязательств; - целевой вариант ориентирует на достижение целевых показателей </w:t>
      </w:r>
      <w:r w:rsidRPr="00C271A3">
        <w:rPr>
          <w:sz w:val="24"/>
          <w:szCs w:val="24"/>
        </w:rPr>
        <w:lastRenderedPageBreak/>
        <w:t>социально-экономического развития и решение задач стратегического планирования; предполагается устойчивый темп роста экономики, снижение инфляции, рост инвестиций в основной капитал;</w:t>
      </w:r>
    </w:p>
    <w:p w14:paraId="636FC805" w14:textId="57DE3D36" w:rsidR="00AB68DE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B68DE">
        <w:rPr>
          <w:sz w:val="24"/>
          <w:szCs w:val="24"/>
        </w:rPr>
        <w:t>.</w:t>
      </w:r>
      <w:r w:rsidRPr="00C271A3">
        <w:rPr>
          <w:sz w:val="24"/>
          <w:szCs w:val="24"/>
        </w:rPr>
        <w:t xml:space="preserve">4.2.3. основные различия в вариантах Прогноза определяются: - изменением основных внешних и внутренних факторов развития макроэкономического (среднегодовой индекс потребительских цен, валютные курсы, тарифы естественных монополий и другое) и отраслевого характера (конъюнктура на основных товарных рынках и другое); - реализацией основных мероприятий, проводимых в рамках приоритетных направлений социально-экономического развития Российской Федерации и </w:t>
      </w:r>
      <w:r>
        <w:rPr>
          <w:sz w:val="24"/>
          <w:szCs w:val="24"/>
        </w:rPr>
        <w:t>Ленинградской области</w:t>
      </w:r>
      <w:r w:rsidR="00AB68DE">
        <w:rPr>
          <w:sz w:val="24"/>
          <w:szCs w:val="24"/>
        </w:rPr>
        <w:t>.</w:t>
      </w:r>
      <w:r w:rsidRPr="00C271A3">
        <w:rPr>
          <w:sz w:val="24"/>
          <w:szCs w:val="24"/>
        </w:rPr>
        <w:t xml:space="preserve"> </w:t>
      </w:r>
    </w:p>
    <w:p w14:paraId="04A5080B" w14:textId="77777777" w:rsidR="00AB68DE" w:rsidRDefault="00AB68DE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060944FE" w14:textId="2328F39B" w:rsidR="00AB68DE" w:rsidRPr="00AB68DE" w:rsidRDefault="00AB68DE" w:rsidP="00C271A3">
      <w:pPr>
        <w:spacing w:line="10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271A3" w:rsidRPr="00AB68DE">
        <w:rPr>
          <w:b/>
          <w:bCs/>
          <w:sz w:val="24"/>
          <w:szCs w:val="24"/>
        </w:rPr>
        <w:t xml:space="preserve">. Прогноз социально-экономического развития на долгосрочный период </w:t>
      </w:r>
    </w:p>
    <w:p w14:paraId="699FE5BE" w14:textId="7580A851" w:rsidR="00FD15F0" w:rsidRDefault="00AB68DE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1A3" w:rsidRPr="00C271A3">
        <w:rPr>
          <w:sz w:val="24"/>
          <w:szCs w:val="24"/>
        </w:rPr>
        <w:t>.1. В целях формирования бюджетного прогноза на долгосрочный период разрабатывается прогноз социально-экономического р</w:t>
      </w:r>
      <w:r w:rsidR="00DE275E">
        <w:rPr>
          <w:sz w:val="24"/>
          <w:szCs w:val="24"/>
        </w:rPr>
        <w:t xml:space="preserve">азвития на долгосрочный </w:t>
      </w:r>
      <w:proofErr w:type="gramStart"/>
      <w:r w:rsidR="00DE275E">
        <w:rPr>
          <w:sz w:val="24"/>
          <w:szCs w:val="24"/>
        </w:rPr>
        <w:t>период .</w:t>
      </w:r>
      <w:proofErr w:type="gramEnd"/>
    </w:p>
    <w:p w14:paraId="280E76AF" w14:textId="77777777" w:rsidR="00FD15F0" w:rsidRDefault="00FD15F0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1A3" w:rsidRPr="00C271A3">
        <w:rPr>
          <w:sz w:val="24"/>
          <w:szCs w:val="24"/>
        </w:rPr>
        <w:t xml:space="preserve">.2. Прогноз социально-экономического развития на долгосрочный период (далее – долгосрочный прогноз) – прогнозируемые сценарные значения динамики ограниченного набора показателей социально-экономического развития на перспективу на шесть и более лет. </w:t>
      </w:r>
    </w:p>
    <w:p w14:paraId="68A3BBDD" w14:textId="77777777" w:rsidR="001A2D35" w:rsidRDefault="00FD15F0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1A3" w:rsidRPr="00C271A3">
        <w:rPr>
          <w:sz w:val="24"/>
          <w:szCs w:val="24"/>
        </w:rPr>
        <w:t xml:space="preserve">.3. Долгосрочный прогноз разрабатывается каждые три года на шесть и более лет. </w:t>
      </w:r>
    </w:p>
    <w:p w14:paraId="6027E492" w14:textId="77777777" w:rsidR="001A2D35" w:rsidRDefault="001A2D35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1A3" w:rsidRPr="00C271A3">
        <w:rPr>
          <w:sz w:val="24"/>
          <w:szCs w:val="24"/>
        </w:rPr>
        <w:t xml:space="preserve">.4. Параметры долгосрочного прогноза оформляются в табличном виде по форме согласно приложению 2 к настоящему постановлению и являются неотъемлемой частью долгосрочного прогноза. </w:t>
      </w:r>
    </w:p>
    <w:p w14:paraId="4D67DAE5" w14:textId="2E6CCFA2" w:rsidR="00C271A3" w:rsidRPr="00C271A3" w:rsidRDefault="001A2D35" w:rsidP="00C271A3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1A3" w:rsidRPr="00C271A3">
        <w:rPr>
          <w:sz w:val="24"/>
          <w:szCs w:val="24"/>
        </w:rPr>
        <w:t>.5. При разработке долгосрочного прогноза применяются пункты 2.4.1.2, 2.4.2.2, 2.4.2.3 настоящего Порядка. 3.6. Долгосрочный прогноз должен содержать оценку достигнутого уровня социально-экономического развития округа и обоснование параметров прогнозных значений показателей.</w:t>
      </w:r>
    </w:p>
    <w:p w14:paraId="12A77DBF" w14:textId="3E8FCBD3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2D8B2369" w14:textId="4DDA511B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4B664A1B" w14:textId="2E35CAB9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60AED7AC" w14:textId="2E94D1BA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1E3EAA28" w14:textId="65129559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14F868DA" w14:textId="18DB2DCB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2B7879DF" w14:textId="47E83189" w:rsidR="00C271A3" w:rsidRPr="00C271A3" w:rsidRDefault="00C271A3" w:rsidP="00C271A3">
      <w:pPr>
        <w:spacing w:line="100" w:lineRule="atLeast"/>
        <w:ind w:firstLine="709"/>
        <w:jc w:val="both"/>
        <w:rPr>
          <w:sz w:val="24"/>
          <w:szCs w:val="24"/>
        </w:rPr>
      </w:pPr>
    </w:p>
    <w:p w14:paraId="31C12039" w14:textId="58FE012C" w:rsidR="00C271A3" w:rsidRDefault="00C271A3" w:rsidP="009C3F4A">
      <w:pPr>
        <w:tabs>
          <w:tab w:val="left" w:pos="2385"/>
        </w:tabs>
      </w:pPr>
    </w:p>
    <w:p w14:paraId="237FE65A" w14:textId="7CB4DDB6" w:rsidR="00C271A3" w:rsidRDefault="00C271A3" w:rsidP="009C3F4A">
      <w:pPr>
        <w:tabs>
          <w:tab w:val="left" w:pos="2385"/>
        </w:tabs>
      </w:pPr>
    </w:p>
    <w:p w14:paraId="41AA9936" w14:textId="48C47D77" w:rsidR="00C271A3" w:rsidRDefault="00C271A3" w:rsidP="009C3F4A">
      <w:pPr>
        <w:tabs>
          <w:tab w:val="left" w:pos="2385"/>
        </w:tabs>
      </w:pPr>
    </w:p>
    <w:p w14:paraId="350E17B2" w14:textId="78AFDCDB" w:rsidR="00C271A3" w:rsidRDefault="00C271A3" w:rsidP="009C3F4A">
      <w:pPr>
        <w:tabs>
          <w:tab w:val="left" w:pos="2385"/>
        </w:tabs>
      </w:pPr>
    </w:p>
    <w:p w14:paraId="0DB8AB8F" w14:textId="32F906BC" w:rsidR="00C271A3" w:rsidRDefault="00C271A3" w:rsidP="009C3F4A">
      <w:pPr>
        <w:tabs>
          <w:tab w:val="left" w:pos="2385"/>
        </w:tabs>
      </w:pPr>
    </w:p>
    <w:p w14:paraId="16841E69" w14:textId="658F59E4" w:rsidR="001A2D35" w:rsidRDefault="001A2D35" w:rsidP="009C3F4A">
      <w:pPr>
        <w:tabs>
          <w:tab w:val="left" w:pos="2385"/>
        </w:tabs>
      </w:pPr>
    </w:p>
    <w:p w14:paraId="47785F10" w14:textId="6FE3BD7B" w:rsidR="001A2D35" w:rsidRDefault="001A2D35" w:rsidP="009C3F4A">
      <w:pPr>
        <w:tabs>
          <w:tab w:val="left" w:pos="2385"/>
        </w:tabs>
      </w:pPr>
    </w:p>
    <w:p w14:paraId="0EE8FB44" w14:textId="1AFC229E" w:rsidR="001A2D35" w:rsidRDefault="001A2D35" w:rsidP="009C3F4A">
      <w:pPr>
        <w:tabs>
          <w:tab w:val="left" w:pos="2385"/>
        </w:tabs>
      </w:pPr>
    </w:p>
    <w:p w14:paraId="55C8C2BE" w14:textId="11E3C779" w:rsidR="001A2D35" w:rsidRDefault="001A2D35" w:rsidP="009C3F4A">
      <w:pPr>
        <w:tabs>
          <w:tab w:val="left" w:pos="2385"/>
        </w:tabs>
      </w:pPr>
    </w:p>
    <w:p w14:paraId="6A681544" w14:textId="3604C744" w:rsidR="001A2D35" w:rsidRDefault="001A2D35" w:rsidP="009C3F4A">
      <w:pPr>
        <w:tabs>
          <w:tab w:val="left" w:pos="2385"/>
        </w:tabs>
      </w:pPr>
    </w:p>
    <w:p w14:paraId="705D5551" w14:textId="479EE78E" w:rsidR="001A2D35" w:rsidRDefault="001A2D35" w:rsidP="009C3F4A">
      <w:pPr>
        <w:tabs>
          <w:tab w:val="left" w:pos="2385"/>
        </w:tabs>
      </w:pPr>
    </w:p>
    <w:p w14:paraId="3626186A" w14:textId="6E836E93" w:rsidR="001A2D35" w:rsidRDefault="001A2D35" w:rsidP="009C3F4A">
      <w:pPr>
        <w:tabs>
          <w:tab w:val="left" w:pos="2385"/>
        </w:tabs>
      </w:pPr>
    </w:p>
    <w:p w14:paraId="4335F5F6" w14:textId="0829C240" w:rsidR="001A2D35" w:rsidRDefault="001A2D35" w:rsidP="009C3F4A">
      <w:pPr>
        <w:tabs>
          <w:tab w:val="left" w:pos="2385"/>
        </w:tabs>
      </w:pPr>
    </w:p>
    <w:p w14:paraId="450DC999" w14:textId="3CFBBCD6" w:rsidR="001A2D35" w:rsidRDefault="001A2D35" w:rsidP="009C3F4A">
      <w:pPr>
        <w:tabs>
          <w:tab w:val="left" w:pos="2385"/>
        </w:tabs>
      </w:pPr>
    </w:p>
    <w:p w14:paraId="208837CF" w14:textId="24D1C06A" w:rsidR="001A2D35" w:rsidRDefault="001A2D35" w:rsidP="009C3F4A">
      <w:pPr>
        <w:tabs>
          <w:tab w:val="left" w:pos="2385"/>
        </w:tabs>
      </w:pPr>
    </w:p>
    <w:p w14:paraId="1DCF6F89" w14:textId="39F6AA1F" w:rsidR="001A2D35" w:rsidRDefault="001A2D35" w:rsidP="009C3F4A">
      <w:pPr>
        <w:tabs>
          <w:tab w:val="left" w:pos="2385"/>
        </w:tabs>
      </w:pPr>
    </w:p>
    <w:p w14:paraId="46E92873" w14:textId="79C19EAA" w:rsidR="001A2D35" w:rsidRDefault="001A2D35" w:rsidP="009C3F4A">
      <w:pPr>
        <w:tabs>
          <w:tab w:val="left" w:pos="2385"/>
        </w:tabs>
      </w:pPr>
    </w:p>
    <w:p w14:paraId="13F0C643" w14:textId="16F2BE67" w:rsidR="001A2D35" w:rsidRDefault="001A2D35" w:rsidP="009C3F4A">
      <w:pPr>
        <w:tabs>
          <w:tab w:val="left" w:pos="2385"/>
        </w:tabs>
      </w:pPr>
    </w:p>
    <w:p w14:paraId="797F2286" w14:textId="1D5C55DC" w:rsidR="001A2D35" w:rsidRDefault="001A2D35" w:rsidP="009C3F4A">
      <w:pPr>
        <w:tabs>
          <w:tab w:val="left" w:pos="2385"/>
        </w:tabs>
      </w:pPr>
    </w:p>
    <w:p w14:paraId="7A56910A" w14:textId="66072EB5" w:rsidR="001A2D35" w:rsidRDefault="001A2D35" w:rsidP="009C3F4A">
      <w:pPr>
        <w:tabs>
          <w:tab w:val="left" w:pos="2385"/>
        </w:tabs>
      </w:pPr>
    </w:p>
    <w:p w14:paraId="3C97BC2E" w14:textId="241B162A" w:rsidR="001A2D35" w:rsidRDefault="001A2D35" w:rsidP="009C3F4A">
      <w:pPr>
        <w:tabs>
          <w:tab w:val="left" w:pos="2385"/>
        </w:tabs>
      </w:pPr>
    </w:p>
    <w:p w14:paraId="3E2E20D9" w14:textId="0AAF0BA3" w:rsidR="001A2D35" w:rsidRDefault="001A2D35" w:rsidP="009C3F4A">
      <w:pPr>
        <w:tabs>
          <w:tab w:val="left" w:pos="2385"/>
        </w:tabs>
      </w:pPr>
    </w:p>
    <w:p w14:paraId="772853AF" w14:textId="611F4C3F" w:rsidR="001A2D35" w:rsidRDefault="001A2D35" w:rsidP="009C3F4A">
      <w:pPr>
        <w:tabs>
          <w:tab w:val="left" w:pos="2385"/>
        </w:tabs>
      </w:pPr>
      <w:bookmarkStart w:id="0" w:name="_GoBack"/>
      <w:bookmarkEnd w:id="0"/>
    </w:p>
    <w:p w14:paraId="08BCE77B" w14:textId="5208FDF3" w:rsidR="001A2D35" w:rsidRDefault="001A2D35" w:rsidP="009C3F4A">
      <w:pPr>
        <w:tabs>
          <w:tab w:val="left" w:pos="2385"/>
        </w:tabs>
      </w:pPr>
    </w:p>
    <w:p w14:paraId="7F7FF96D" w14:textId="77777777" w:rsidR="0061608F" w:rsidRDefault="0061608F" w:rsidP="009C3F4A">
      <w:pPr>
        <w:tabs>
          <w:tab w:val="left" w:pos="2385"/>
        </w:tabs>
      </w:pPr>
    </w:p>
    <w:p w14:paraId="6B90D284" w14:textId="77777777" w:rsidR="0061608F" w:rsidRDefault="0061608F" w:rsidP="009C3F4A">
      <w:pPr>
        <w:tabs>
          <w:tab w:val="left" w:pos="2385"/>
        </w:tabs>
      </w:pPr>
    </w:p>
    <w:p w14:paraId="3E0329D2" w14:textId="38ABCE23" w:rsidR="001A2D35" w:rsidRDefault="003F529B" w:rsidP="003F529B">
      <w:pPr>
        <w:tabs>
          <w:tab w:val="left" w:pos="2385"/>
        </w:tabs>
        <w:jc w:val="right"/>
      </w:pPr>
      <w:r>
        <w:t xml:space="preserve">Приложение 1 </w:t>
      </w:r>
    </w:p>
    <w:p w14:paraId="29E9EC3E" w14:textId="0E18C445" w:rsidR="001A2D35" w:rsidRDefault="001A2D35" w:rsidP="009C3F4A">
      <w:pPr>
        <w:tabs>
          <w:tab w:val="left" w:pos="2385"/>
        </w:tabs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876"/>
        <w:gridCol w:w="3171"/>
        <w:gridCol w:w="1660"/>
        <w:gridCol w:w="881"/>
        <w:gridCol w:w="1045"/>
        <w:gridCol w:w="760"/>
        <w:gridCol w:w="760"/>
        <w:gridCol w:w="1195"/>
      </w:tblGrid>
      <w:tr w:rsidR="00890F4F" w:rsidRPr="00890F4F" w14:paraId="0A63FA16" w14:textId="77777777" w:rsidTr="00C275E2">
        <w:trPr>
          <w:trHeight w:val="8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4231D" w14:textId="599D7695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 xml:space="preserve">Основные показатели прогноза социально-экономического развития муниципального образования Ленинградской области </w:t>
            </w:r>
          </w:p>
        </w:tc>
      </w:tr>
      <w:tr w:rsidR="00C275E2" w:rsidRPr="003F529B" w14:paraId="30A220A9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DCB5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E6D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A7B1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115B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CB0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352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741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007A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</w:p>
        </w:tc>
      </w:tr>
      <w:tr w:rsidR="00890F4F" w:rsidRPr="003F529B" w14:paraId="280E1F62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327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E4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A58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DCB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6D5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B28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C275E2" w:rsidRPr="003F529B" w14:paraId="3DB82DD7" w14:textId="77777777" w:rsidTr="00C275E2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433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AF4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EA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B81" w14:textId="3B77DCF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35E" w14:textId="59561BF0" w:rsidR="00890F4F" w:rsidRPr="00890F4F" w:rsidRDefault="00C275E2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5E9" w14:textId="161ACF73" w:rsidR="00890F4F" w:rsidRPr="00890F4F" w:rsidRDefault="00C275E2" w:rsidP="00890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3E4A" w14:textId="7E9D5A48" w:rsidR="00890F4F" w:rsidRPr="00890F4F" w:rsidRDefault="00C275E2" w:rsidP="00890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2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FA4" w14:textId="268EF3C0" w:rsidR="00C275E2" w:rsidRPr="00890F4F" w:rsidRDefault="00C275E2" w:rsidP="00C27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3)</w:t>
            </w:r>
          </w:p>
        </w:tc>
      </w:tr>
      <w:tr w:rsidR="00C275E2" w:rsidRPr="003F529B" w14:paraId="05B1CC06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71D6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BB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CD2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4FC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237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A6F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817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63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4EB7058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89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AA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78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FCA" w14:textId="7D18043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451" w14:textId="327CE98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2C3" w14:textId="7A87455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F5B8" w14:textId="503774C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5421" w14:textId="75942AB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7307394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1A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2BE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в том числе: город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CCA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3533" w14:textId="6552A69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B0E7" w14:textId="358C602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3C9" w14:textId="65DEF5E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EDB" w14:textId="7C29AD0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D12C" w14:textId="1D66647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57B9097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28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B4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5E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A72B" w14:textId="2ADC408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176E" w14:textId="2BEC7F4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A5B7" w14:textId="07C502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D4A" w14:textId="066264E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F04" w14:textId="2ECCEB0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A4D3B6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AB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BE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1E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85E4" w14:textId="29345D5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66C" w14:textId="5146EE6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A8B9" w14:textId="3DA07F7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2BC" w14:textId="63B1F8B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DB63" w14:textId="5EA464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0D75DDE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C5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58A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C8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B46" w14:textId="5E69E66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EED" w14:textId="5F6C724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369" w14:textId="3E690EE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0C4" w14:textId="1C31D29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AF14" w14:textId="58ED21A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5691AC6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20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5D9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E99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5A3" w14:textId="6ED9F7F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5DA" w14:textId="6697F6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C967" w14:textId="733F832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731F" w14:textId="7C4161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C18" w14:textId="1FB84BD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A6A69DC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E08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A55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D7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DB98" w14:textId="70AE127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D24" w14:textId="72B6FA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D62" w14:textId="0BE531D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A9A" w14:textId="117D384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57A" w14:textId="3B0A341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C5FA769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166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1F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0D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9AF9" w14:textId="285545F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E9E" w14:textId="1EF7ED3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E621" w14:textId="66F34DA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257" w14:textId="7CC6854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0FD8" w14:textId="6107A15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C8B5987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4E1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E9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19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402" w14:textId="257C1E5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FA02" w14:textId="65FC92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EAEE" w14:textId="22B71D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7BE3" w14:textId="1213F55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7B9F" w14:textId="6A6A7B9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B889C9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76E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E5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22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CA2F" w14:textId="5721B8B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09E" w14:textId="75A85DC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479" w14:textId="417D0EA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D6" w14:textId="4268973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B781" w14:textId="25A4E81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F05CF0A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72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9C7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5B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E376" w14:textId="50C00FC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A81" w14:textId="67B2C86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907" w14:textId="31AA274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3EE" w14:textId="60F8538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F8C1" w14:textId="43B7104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F7A0ED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A50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A54A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8E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AE5D" w14:textId="79F79B3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EDB7" w14:textId="5B1CC67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6DB4" w14:textId="4BB7895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85A2" w14:textId="39E9719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596B" w14:textId="732A541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A64CA2C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794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A6F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38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EE13" w14:textId="07CFB9B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0C4" w14:textId="76CF3FC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FC15" w14:textId="63B6CC7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A0C" w14:textId="59D5374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AEB9" w14:textId="2B0AD6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B189AD2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C11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7A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BE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07" w14:textId="33A6F91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0B6" w14:textId="6E865CE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CBC" w14:textId="44FB0F4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813C" w14:textId="01235ED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BF0" w14:textId="4714B9A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571ABEB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1B98" w14:textId="77777777" w:rsidR="00890F4F" w:rsidRPr="00890F4F" w:rsidRDefault="00890F4F" w:rsidP="00890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DA0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0EF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A8D" w14:textId="67D3C3F1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1216" w14:textId="5B87123E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BF0A" w14:textId="373A882E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5CC" w14:textId="16257D09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D3EA" w14:textId="27AF964B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75E2" w:rsidRPr="003F529B" w14:paraId="422D72AA" w14:textId="77777777" w:rsidTr="00C275E2">
        <w:trPr>
          <w:trHeight w:val="76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568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75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Отгружено товаров собственного производства, </w:t>
            </w:r>
            <w:r w:rsidRPr="00890F4F">
              <w:rPr>
                <w:sz w:val="24"/>
                <w:szCs w:val="24"/>
              </w:rPr>
              <w:lastRenderedPageBreak/>
              <w:t>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32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80E" w14:textId="03A1F22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ABF" w14:textId="365F5DE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AEC" w14:textId="060985D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B242" w14:textId="1A5D3D6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7800" w14:textId="4210D23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8D55BE3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55A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367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F08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14A" w14:textId="7CF437B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D05" w14:textId="6006B90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7F1" w14:textId="1F216A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4B32" w14:textId="363EB7E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46B" w14:textId="76D3CBC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FC76958" w14:textId="77777777" w:rsidTr="00C275E2">
        <w:trPr>
          <w:trHeight w:val="9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E41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AE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>Добыча полезных ископаемых</w:t>
            </w:r>
            <w:r w:rsidRPr="00890F4F">
              <w:rPr>
                <w:sz w:val="24"/>
                <w:szCs w:val="24"/>
              </w:rPr>
              <w:t xml:space="preserve">" </w:t>
            </w:r>
            <w:r w:rsidRPr="00890F4F">
              <w:rPr>
                <w:b/>
                <w:bCs/>
                <w:sz w:val="24"/>
                <w:szCs w:val="24"/>
              </w:rPr>
              <w:t>(раздел 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49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52F" w14:textId="5D7048F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F2FE" w14:textId="66F844B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C8BA" w14:textId="4A818C8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1DE" w14:textId="17FFC6F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142" w14:textId="400B992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27CFB1C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454A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E613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379B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E8D7" w14:textId="62FF4B5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09E" w14:textId="3860573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3F14" w14:textId="17EE9F4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A627" w14:textId="5C788E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F5F" w14:textId="37ABFF9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D45AAA9" w14:textId="77777777" w:rsidTr="00C275E2">
        <w:trPr>
          <w:trHeight w:val="11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34B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EA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>Обрабатывающие производства" (Раздел С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A6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69A0" w14:textId="26C840D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628" w14:textId="16AA854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D6B7" w14:textId="36DEA69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E70" w14:textId="2684272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515" w14:textId="76FB6CA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DE78E01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2E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E4FC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2E2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320C" w14:textId="033DF04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F06A" w14:textId="785C2D2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E97" w14:textId="3B5649D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8E8" w14:textId="1C4FC57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DBCA" w14:textId="6B6BA96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F8341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89F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FA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   в том числе по основным видам обрабатывающих производств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38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990" w14:textId="48009942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BA00" w14:textId="272816D4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9966" w14:textId="1C133013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A38" w14:textId="540D44BF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114" w14:textId="7A3811BC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</w:tr>
      <w:tr w:rsidR="00C275E2" w:rsidRPr="003F529B" w14:paraId="5C30F00E" w14:textId="77777777" w:rsidTr="00C275E2">
        <w:trPr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6A8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150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ищевых продуктов (группировка 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17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F2E" w14:textId="1DCB743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F674" w14:textId="7AA818C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BF7" w14:textId="26ED5A2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4E5" w14:textId="734E891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E794" w14:textId="5A04557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C8AA32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3A6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674A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9B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21B2" w14:textId="5C70801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FAE" w14:textId="25983D3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2422" w14:textId="130AEFA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1BD" w14:textId="5FF9F3C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9AC8" w14:textId="2137425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4A3B146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1B3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7F8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напитков (группировка 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2E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88DE" w14:textId="1B22FC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D6A" w14:textId="452AEF1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3138" w14:textId="4167C63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478" w14:textId="12D99CF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4A4" w14:textId="62EF569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1F6761F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0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85C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3B5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AC1" w14:textId="0A6BFB2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A33" w14:textId="7423547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96F" w14:textId="51A2F87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982B" w14:textId="4BBDF66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973" w14:textId="282C6F7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4A4B7B5" w14:textId="77777777" w:rsidTr="00C275E2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58D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77D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табачных изделий (группировка 1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48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818C" w14:textId="4DE66AD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D2E4" w14:textId="790EF55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890" w14:textId="53EAFD9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6B9" w14:textId="01BD3D7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9B4" w14:textId="6B8FABC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B456DCE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620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DCF6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B55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9048" w14:textId="430B08E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347" w14:textId="114945E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4EC" w14:textId="774E48B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4EF" w14:textId="016ABFD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E0C2" w14:textId="1B9D6CF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A133141" w14:textId="77777777" w:rsidTr="00C275E2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777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A6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текстильных изделий (группировка 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F7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C1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A1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E6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2E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4F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17A0BCD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38E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095E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944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% к предыдущему году в </w:t>
            </w:r>
            <w:r w:rsidRPr="00890F4F">
              <w:rPr>
                <w:sz w:val="24"/>
                <w:szCs w:val="24"/>
              </w:rPr>
              <w:lastRenderedPageBreak/>
              <w:t>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0F6F" w14:textId="23DFEA0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E4F9" w14:textId="7E29C7B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185" w14:textId="7D95FD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15B8" w14:textId="6F5A7DB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BD9" w14:textId="196268C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533BAC7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AB9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E57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одежды (группировка 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45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8955" w14:textId="395FFE8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6B87" w14:textId="0BC255B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83A" w14:textId="00E27C2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AF45" w14:textId="1A81CEA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0FB" w14:textId="60222F6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3B8BA68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39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F4CC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E9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A5B5" w14:textId="5A192A4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C739" w14:textId="62A4749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D7EF" w14:textId="2BB1E4D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9FB" w14:textId="396D285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709C" w14:textId="32B3DE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BC01676" w14:textId="77777777" w:rsidTr="00C275E2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13C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C1C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кожи и изделий из кожи (группировка 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BD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AD63" w14:textId="29DE32E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757" w14:textId="20FD20C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BF6B" w14:textId="3C1F89F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B68" w14:textId="777AC6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EF5" w14:textId="1276ED5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19ECEC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79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6254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37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2A1" w14:textId="1AEF8C9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F62" w14:textId="408DCC9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B4B9" w14:textId="19467F4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A0B" w14:textId="62740DE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3DD" w14:textId="4C548B6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C7960C7" w14:textId="77777777" w:rsidTr="00C275E2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F6F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A4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F5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E98" w14:textId="3F305CA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2A51" w14:textId="750AECE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AE3" w14:textId="17A376A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088E" w14:textId="4BF1D5C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02" w14:textId="72F213E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92F56EB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CD9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6068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BE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9EE7" w14:textId="7B35AA4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52E" w14:textId="55821A3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790" w14:textId="2CC67BA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80E" w14:textId="609E1CD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5DF6" w14:textId="3D5E2AD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7614C9B" w14:textId="77777777" w:rsidTr="00C275E2">
        <w:trPr>
          <w:trHeight w:val="3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6A3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DBB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бумаги и бумажных изделий (группировка 1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4E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C0A6" w14:textId="52DBFA3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0A0" w14:textId="5BD343C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0850" w14:textId="53A4295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DC1F" w14:textId="38774BC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328" w14:textId="54D2DD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BC4817A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9D3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F3432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25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90C" w14:textId="40EAB99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8F5D" w14:textId="5BB16E8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D0DB" w14:textId="7B78932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34E1" w14:textId="1085E39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74FB" w14:textId="5C1AF06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C7088C5" w14:textId="77777777" w:rsidTr="00C275E2">
        <w:trPr>
          <w:trHeight w:val="4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2F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5DF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D9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7C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27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73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7F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40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75861F5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A7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68D4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686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D6C" w14:textId="212B7A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1A8" w14:textId="2831FFB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09AC" w14:textId="0EB09AD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FE0C" w14:textId="29AA8B5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0826" w14:textId="07DFA43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1D01B6B" w14:textId="77777777" w:rsidTr="00C275E2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F12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C3B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кокса и нефтепродуктов (группировка 1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5F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053" w14:textId="40E511D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82EA" w14:textId="704C79A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1EC7" w14:textId="4F399D1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94FB" w14:textId="4C4A089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F1C" w14:textId="1BF6208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FCCED75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DF7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4279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50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361" w14:textId="6E94684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9D08" w14:textId="3A6923E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3237" w14:textId="7E6D191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0E9" w14:textId="009F683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14B" w14:textId="2EEACBF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416759B" w14:textId="77777777" w:rsidTr="00C275E2">
        <w:trPr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78B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52B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2C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D38" w14:textId="29BED79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7A0" w14:textId="38DA4CB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9FBF" w14:textId="04BF458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E82" w14:textId="4C7A23E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F43" w14:textId="4E707D0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4C104D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941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664A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B3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282" w14:textId="3D841BB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958D" w14:textId="7C0A985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87F" w14:textId="0BF61ED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F6CA" w14:textId="236F9D6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E99" w14:textId="19606E2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F4B1A9F" w14:textId="77777777" w:rsidTr="00C275E2">
        <w:trPr>
          <w:trHeight w:val="3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495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F1E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1C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A8DA" w14:textId="6E26C0F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E6A" w14:textId="7FB216E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EDD" w14:textId="6BE9B42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43A1" w14:textId="55C7C5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E2E" w14:textId="10277BD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355C809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C6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49B9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AC8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F5B4" w14:textId="33E8C7A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2F7" w14:textId="4B23B52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6687" w14:textId="47B0226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16BF" w14:textId="16AB60E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EB9" w14:textId="5FC4A99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1148EB1" w14:textId="77777777" w:rsidTr="00C275E2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B92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D6E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16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74B" w14:textId="40BD2ED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A68" w14:textId="498CFC7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F950" w14:textId="277B8AE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802" w14:textId="237A578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C8A" w14:textId="043FED2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C49C016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DD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A794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D9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2F9" w14:textId="4306379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581" w14:textId="6F62F96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E70" w14:textId="20AEDD0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77C" w14:textId="688A676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8DC0" w14:textId="34BA423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117A5C3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F4D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444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C1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3334" w14:textId="489C97F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3697" w14:textId="283306E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43DA" w14:textId="08365A4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EBEB" w14:textId="19951AE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7B86" w14:textId="6090443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8772346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FAC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EB46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D94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5BD" w14:textId="0277CAE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EBD" w14:textId="748DE42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B80" w14:textId="7AC8631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291A" w14:textId="3254D05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77A0" w14:textId="3A7EECF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815015B" w14:textId="77777777" w:rsidTr="00C275E2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F3D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C64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металлургическое (группировка 2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EA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35E" w14:textId="4FFA8AF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BEC6" w14:textId="0F411CC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950F" w14:textId="51AA59B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647" w14:textId="13F5A43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E5EF" w14:textId="48AF9BB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828F230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96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965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BE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517" w14:textId="7CFFDE2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F55" w14:textId="043B964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99C" w14:textId="137ED84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4C8C" w14:textId="3B7BB29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F9C" w14:textId="59B2CD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5B9F374" w14:textId="77777777" w:rsidTr="00C275E2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E17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89C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97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C875" w14:textId="66828A7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3F" w14:textId="62DD7FF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C70" w14:textId="748D114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368" w14:textId="694AC5A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188" w14:textId="7EFA744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F53D517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62D7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8057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FDA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B85" w14:textId="38BECF9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151" w14:textId="4394A65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C83" w14:textId="31B68EE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07E" w14:textId="6F8DE5D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98FC" w14:textId="39077E8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0332C78" w14:textId="77777777" w:rsidTr="00C275E2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892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70B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Производство компьютеров, электронных </w:t>
            </w:r>
            <w:proofErr w:type="gramStart"/>
            <w:r w:rsidRPr="00890F4F">
              <w:rPr>
                <w:sz w:val="24"/>
                <w:szCs w:val="24"/>
              </w:rPr>
              <w:t>и  оптических</w:t>
            </w:r>
            <w:proofErr w:type="gramEnd"/>
            <w:r w:rsidRPr="00890F4F">
              <w:rPr>
                <w:sz w:val="24"/>
                <w:szCs w:val="24"/>
              </w:rPr>
              <w:t xml:space="preserve"> изделий (группировка 2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DC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BE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3E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E9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F1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54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FF246AD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E9B5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B72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48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D639" w14:textId="227D2B0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40F8" w14:textId="390F7EB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206" w14:textId="53C49ED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868" w14:textId="425BB89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7ABB" w14:textId="0B2FC31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C00393F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68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6D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электрического оборудования (группировка 2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D0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34C" w14:textId="45AFBCA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5C36" w14:textId="193948E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46AE" w14:textId="7C0CFC5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4A7E" w14:textId="240F5A6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8FFA" w14:textId="36E9027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11DCA64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E0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F2C3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9B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9A75" w14:textId="3764763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406A" w14:textId="402A720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E80B" w14:textId="5FAB0D4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B70D" w14:textId="3560DA7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B63" w14:textId="01E47B7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79A1036" w14:textId="77777777" w:rsidTr="00C275E2">
        <w:trPr>
          <w:trHeight w:val="46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255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BC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931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98C" w14:textId="0692482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D30" w14:textId="25108A3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F4C" w14:textId="66AA0F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DAD" w14:textId="22E2823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823C" w14:textId="241709D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B524F72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CE57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E0EE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816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0D93" w14:textId="2099D74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957" w14:textId="0DD0DC2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F887" w14:textId="6FF10EC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62E" w14:textId="39BF035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B2F6" w14:textId="34E7C00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04803F4" w14:textId="77777777" w:rsidTr="00C275E2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BE9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879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97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0567" w14:textId="7C88990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E73" w14:textId="3B2B05C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955" w14:textId="6DBB07E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6DA0" w14:textId="21EF206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74C1" w14:textId="48E55B5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E71E5D7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A95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A941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7A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817" w14:textId="764AD6A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EEF4" w14:textId="0F381A0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BCE3" w14:textId="324153C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3DC8" w14:textId="6844CB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2263" w14:textId="1F645CB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072AA7A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339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A1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B4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0C2" w14:textId="2276A8E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DDA0" w14:textId="0E5D0AD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35F" w14:textId="2679166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1F6" w14:textId="0C3D4B2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3CD" w14:textId="301AB92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DF7052D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D1F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2DF2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07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4AF9" w14:textId="76CC811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0D33" w14:textId="68F0BE9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FBB" w14:textId="3D00F62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73B" w14:textId="6ECCAC7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9B84" w14:textId="3D39D5D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AB31738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4A5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D6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мебели (группировка 3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8C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75BE" w14:textId="1F79708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6A4" w14:textId="13BB9CC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965" w14:textId="67ED3FF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BD0A" w14:textId="3D97142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7D7" w14:textId="1E805D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13354F9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71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8C97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18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543" w14:textId="38BAACA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E2D" w14:textId="49E386E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F17" w14:textId="7205218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A78F" w14:textId="4F224D8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E740" w14:textId="10DED1C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98C12BF" w14:textId="77777777" w:rsidTr="00C275E2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9C5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A52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их готовых изделий (группировка 3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CC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26C" w14:textId="26F472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4630" w14:textId="2F428BA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7D2" w14:textId="0C8040C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A89A" w14:textId="64E6FCE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018" w14:textId="6C7F262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03E0344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DDC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5A67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614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66C" w14:textId="365AC06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280" w14:textId="425AF44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263E" w14:textId="2006DD0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5C6" w14:textId="689E67F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12F" w14:textId="0AE0AEC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11AB226" w14:textId="77777777" w:rsidTr="00C275E2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D5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1A3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емонт и монтаж машин и оборудования (группировка 3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73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108C" w14:textId="240FDEE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B1F6" w14:textId="5608A0D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1CF" w14:textId="6D68516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3B11" w14:textId="18220D6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BEFC" w14:textId="5294237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BCB1D8C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2529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6911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7C7A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337" w14:textId="068A1E1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683A" w14:textId="572A22E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4B57" w14:textId="27F7595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3361" w14:textId="0E03198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E3EF" w14:textId="0FE6381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06C9A78" w14:textId="77777777" w:rsidTr="00C275E2">
        <w:trPr>
          <w:trHeight w:val="12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F8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D5D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890F4F">
              <w:rPr>
                <w:b/>
                <w:bCs/>
                <w:sz w:val="24"/>
                <w:szCs w:val="24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8C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B32" w14:textId="23E8CF2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788" w14:textId="15B6E12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95A" w14:textId="3E67230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3FBA" w14:textId="73EBF6C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C133" w14:textId="7BB1ED5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2A26BDF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86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F8FE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201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E004" w14:textId="1AED82D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026" w14:textId="3F181BC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293" w14:textId="3E8CEAC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30A" w14:textId="28AAE12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4F7" w14:textId="355F6B7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2F233D7" w14:textId="77777777" w:rsidTr="00C275E2">
        <w:trPr>
          <w:trHeight w:val="162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25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22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 xml:space="preserve">Водоснабжение; водоотведение, организация сбора и </w:t>
            </w:r>
            <w:r w:rsidRPr="00890F4F">
              <w:rPr>
                <w:b/>
                <w:bCs/>
                <w:sz w:val="24"/>
                <w:szCs w:val="24"/>
              </w:rPr>
              <w:lastRenderedPageBreak/>
              <w:t>утилизации отходов, деятельность по ликвидации загрязнений" (Раздел 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AA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F69" w14:textId="05DECB8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D55" w14:textId="67AD7E9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5B7" w14:textId="1027F34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465" w14:textId="08D28AE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5449" w14:textId="24C0859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3273700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5EE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91D1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2A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% к предыдущему году в </w:t>
            </w:r>
            <w:r w:rsidRPr="00890F4F">
              <w:rPr>
                <w:sz w:val="24"/>
                <w:szCs w:val="24"/>
              </w:rPr>
              <w:lastRenderedPageBreak/>
              <w:t>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F37A" w14:textId="3AD1BB4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BB" w14:textId="7045A4D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6E1" w14:textId="202616C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0653" w14:textId="79933A0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E06" w14:textId="4F332EB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890F4F" w14:paraId="0DDB1DC2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C508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91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C275E2" w:rsidRPr="003F529B" w14:paraId="420063FC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412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01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29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C122" w14:textId="1DA4CA6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03E0" w14:textId="4790EB6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001" w14:textId="1055D31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31DB" w14:textId="19E564B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0F0" w14:textId="1B0B41B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08E6448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A7F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FCB4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C0A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ED7" w14:textId="26FF27E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1BB0" w14:textId="459CAF5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2E6" w14:textId="6E76260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31BB" w14:textId="2ACBFB5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940C" w14:textId="55F4C8E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3535E06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E26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88E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69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1130" w14:textId="23B26E9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149C" w14:textId="545A350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B06" w14:textId="2541475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43AB" w14:textId="37A738F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AC79" w14:textId="25AB4C9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6A2FBF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B45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EDA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CD6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C950" w14:textId="3054B72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C50C" w14:textId="69C7C81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608" w14:textId="3FF9B5F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798" w14:textId="15462B5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7145" w14:textId="0F49978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7BEA963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776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42B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AC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305C" w14:textId="4DC9C9D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F78" w14:textId="0A2BCFA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6C9" w14:textId="0175402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ED7" w14:textId="460679A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356F" w14:textId="3D03635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47B2E91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E81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E1B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7E4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8A93" w14:textId="468BDE9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D95" w14:textId="4F31DA2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7892" w14:textId="5BB523F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43B" w14:textId="433B799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116" w14:textId="51519E8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E75490F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45A6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408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F9F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2FF" w14:textId="4CCEE3E2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917B" w14:textId="5FB5641F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471" w14:textId="5382E5C4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4D6" w14:textId="627C3ED2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F205" w14:textId="7EE641EE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E2" w:rsidRPr="003F529B" w14:paraId="1AFB8840" w14:textId="77777777" w:rsidTr="00C275E2">
        <w:trPr>
          <w:trHeight w:val="43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0BAD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8D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BB7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1355" w14:textId="4B03071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FD1" w14:textId="391A8F9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49E5" w14:textId="0457D88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F49" w14:textId="561525C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35E0" w14:textId="3809412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A06193A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C9B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D38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F5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377B" w14:textId="6A376FE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54D4" w14:textId="0C63C2D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7A" w14:textId="198E8A7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0BE7" w14:textId="5EC3D35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BEE" w14:textId="4E34E86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4268DBA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8FA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B6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5D8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72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BD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50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48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E1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4737BC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BE7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17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в том числе индивидуальных жилых дом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01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32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2B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98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7B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8B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68BD853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832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A0F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A9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6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E5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6D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0D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F6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88D0FE2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CB0F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F4B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012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E3E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C88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87D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708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3E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D4E2DA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468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1A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8D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4E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C3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FC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29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FA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F1FF0D4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B7AD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73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Протяженность автодорог общего пользования местного значения с твердым </w:t>
            </w:r>
            <w:proofErr w:type="gramStart"/>
            <w:r w:rsidRPr="00890F4F">
              <w:rPr>
                <w:color w:val="000000"/>
                <w:sz w:val="24"/>
                <w:szCs w:val="24"/>
              </w:rPr>
              <w:t>покрытием,  (</w:t>
            </w:r>
            <w:proofErr w:type="gramEnd"/>
            <w:r w:rsidRPr="00890F4F">
              <w:rPr>
                <w:color w:val="000000"/>
                <w:sz w:val="24"/>
                <w:szCs w:val="24"/>
              </w:rPr>
              <w:t>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31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80AD" w14:textId="33ACFDA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3F7F" w14:textId="67DA103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C05" w14:textId="043E5F4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78E" w14:textId="6BCBCB2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9A6" w14:textId="5DA9B81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9A4FFDE" w14:textId="77777777" w:rsidTr="00C275E2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F8D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0E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Удельный вес автомобильных дорог</w:t>
            </w:r>
            <w:r w:rsidRPr="00890F4F">
              <w:rPr>
                <w:color w:val="FF0000"/>
                <w:sz w:val="24"/>
                <w:szCs w:val="24"/>
              </w:rPr>
              <w:t xml:space="preserve"> </w:t>
            </w:r>
            <w:r w:rsidRPr="00890F4F">
              <w:rPr>
                <w:color w:val="000000"/>
                <w:sz w:val="24"/>
                <w:szCs w:val="24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87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952" w14:textId="7DD7DF9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B56" w14:textId="177EFDB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7CBA" w14:textId="7974F8F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C509" w14:textId="0E8AAF5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BF76" w14:textId="530722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B7C02D8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DA4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393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4AF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ECE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547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05D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2C5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83E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4CBD2A2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DE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2D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78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3A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22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11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B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2B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8A01532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20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68FA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38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4189" w14:textId="45EC2CC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0966" w14:textId="08FF51A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65B8" w14:textId="3A8E87D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19E" w14:textId="6C2AA1D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1D8" w14:textId="53CCA03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612290A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DDF4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BB9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92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76C" w14:textId="3BD6F83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4B4E" w14:textId="1A1F3F9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DDB5" w14:textId="2939668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3196" w14:textId="51619FB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1040" w14:textId="107E1E6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77017D5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A8A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DC09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7F6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608" w14:textId="60B04B3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1CC" w14:textId="5267518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EE20" w14:textId="62AAED8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123F" w14:textId="737B77A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E5D0" w14:textId="40FE367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C952AFF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13D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B5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0E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EB3E" w14:textId="562D6CD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5489" w14:textId="1C53CEB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C949" w14:textId="1A5725D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D43B" w14:textId="1934D18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5AF" w14:textId="6642514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BA23A9F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85B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0B9B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DB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808" w14:textId="3D120DC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471C" w14:textId="492C219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CC99" w14:textId="0EA41E5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1BC" w14:textId="6DF297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166D" w14:textId="27B5365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9A22AC1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DCAD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684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C3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22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CC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DA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D2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15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53640F2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2121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1D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оличество малых и средних предприятий, 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890F4F">
              <w:rPr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AB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77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4E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27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2F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69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1C93362" w14:textId="77777777" w:rsidTr="00C275E2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768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C2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890F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FF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F4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7E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D6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2C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D3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9699497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DB05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CF0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D8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D8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3C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BC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4B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2C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7FB7958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630D5" w14:textId="77777777" w:rsidR="00890F4F" w:rsidRPr="00890F4F" w:rsidRDefault="00890F4F" w:rsidP="00890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C44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ADB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F90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8D5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E0D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4D1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354" w14:textId="77777777" w:rsidR="00890F4F" w:rsidRPr="00890F4F" w:rsidRDefault="00890F4F" w:rsidP="00890F4F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75E2" w:rsidRPr="003F529B" w14:paraId="66346769" w14:textId="77777777" w:rsidTr="00C275E2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AF7EA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8C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27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AF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8B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35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C2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A5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7F4BF16" w14:textId="77777777" w:rsidTr="00C275E2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363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9114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B3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2715" w14:textId="3F87FA8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C1D" w14:textId="5E74BD1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532" w14:textId="7AD5283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3600" w14:textId="46A674A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B22" w14:textId="78A7564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BAEF16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9306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1377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E3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B5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1C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98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9E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95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45AC71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314B5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4F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C7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B3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CD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76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E8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95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DBF3F44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B74B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99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В: добыча полезных ископ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AB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B3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A4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D8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E0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BF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D3E7FD2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CBD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95D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B3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C1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62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6C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55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76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E73D255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A6B9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51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8A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A7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61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BF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2F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F0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9290BC9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8F43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2E5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0E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3E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8D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31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23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E6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54DAD4C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D17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6D0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F: 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C9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B1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06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B9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DA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DD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E73BFBB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E07B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4ED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97B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BE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BF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4C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51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FF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A6CEBA1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337B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B602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56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34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C3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B0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65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C0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93D4B0F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518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AA4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F3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52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9E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98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18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D0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180B000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61A7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063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56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E4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C2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50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22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3C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7DEBB03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A4F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E67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F7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11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E8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8F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27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63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0739C7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50E9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6EC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22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00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D5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62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DB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C6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91D1370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8D00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32D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7A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EB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7E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7D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B0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3D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76FE78C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F627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518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1D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99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7A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0B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60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16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047F1BA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D01C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B6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D7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E8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12A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E3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28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23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3158BE0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2331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89A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P: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01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B8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D2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0D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A8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F9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F8AC52F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DD8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783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58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46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93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2B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D8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4E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50A0341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5D2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E5C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A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64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8F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78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92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70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81A5028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8CCF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3E1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10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98D4" w14:textId="14A945F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AAB9" w14:textId="08E0019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4D68" w14:textId="6359D8D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C39" w14:textId="4381BDC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E72" w14:textId="5EA38DB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00C578E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C20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86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A7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5A5" w14:textId="750907E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055" w14:textId="7801B85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08DA" w14:textId="7EEA27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9A71" w14:textId="0640CC4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5A5" w14:textId="3CEDB4E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648045C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A98B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3D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B0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EA3" w14:textId="119B932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DB3" w14:textId="5727169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957F" w14:textId="20CF98D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EF8" w14:textId="62E5B14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8506" w14:textId="76818C0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6884E83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F45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34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66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096C" w14:textId="06F1B71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3798" w14:textId="61E41B2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760" w14:textId="4107C38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C997" w14:textId="32FA226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9D24" w14:textId="1869EEC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DE51BA1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C8A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9C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Бюджет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D0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07" w14:textId="6ADEFB4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1D69" w14:textId="683C42E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EBA9" w14:textId="21F8FE3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73CE" w14:textId="36B3921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5A0" w14:textId="020937F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CC824B3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6B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D4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F1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7B2" w14:textId="5D5FDAC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A88C" w14:textId="0FB9939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D762" w14:textId="7A0793A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9E1" w14:textId="5723232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9E2D" w14:textId="075B5D9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5BBB47A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C6B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C3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4A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DFC0" w14:textId="4D1A936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4B9" w14:textId="4CDCC91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D4E" w14:textId="3FA8E16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A9D8" w14:textId="2C3D1D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B82" w14:textId="4159C73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3AA753E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758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147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бюджет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45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563" w14:textId="5571B62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9140" w14:textId="6B19BCE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3FBC" w14:textId="51454FF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CFF5" w14:textId="7AD17A1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0D8" w14:textId="0F95A46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9456D2B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9CE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11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Проч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E3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780" w14:textId="07E0D0A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A9EE" w14:textId="12815D3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FD3" w14:textId="151CF21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C9D" w14:textId="0774563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082" w14:textId="0665B8E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AA99A53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B81A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1A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C40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9DE" w14:textId="007A133B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4298" w14:textId="1A81CBF4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5A2" w14:textId="4F9ECF41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DC55" w14:textId="18D8C8DF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729B" w14:textId="56B27FAC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E2" w:rsidRPr="003F529B" w14:paraId="79D29023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18D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2D9A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EA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C856" w14:textId="5AF659E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4E6" w14:textId="70BE98B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43D" w14:textId="69D0223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12FB" w14:textId="507313E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F137" w14:textId="66406BC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4233D5E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81A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61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B7A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E15" w14:textId="0133D47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41B9" w14:textId="35EDDC9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24BC" w14:textId="7C85D94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018E" w14:textId="6839628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CCE" w14:textId="37E5068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2BE7CA7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138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D0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29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619C" w14:textId="519CDFB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8034" w14:textId="07FB5FF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1F56" w14:textId="2340CCB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F4EB" w14:textId="37B12E0F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A92" w14:textId="3C6988C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31E811E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F5C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8DD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36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348" w14:textId="45240D1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496" w14:textId="1643E13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9C2" w14:textId="294D51B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D418" w14:textId="1887B592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48A" w14:textId="0A3E712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8403371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0B1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A6C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7A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2B19" w14:textId="0C8F5A0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F3B" w14:textId="224D5A5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968" w14:textId="1C19BBF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B5DB" w14:textId="765453A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BC4" w14:textId="13170CD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EE4634E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233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C94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40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3235" w14:textId="30BFC6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DBEB" w14:textId="35B30B2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6D8" w14:textId="0F4DC60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975" w14:textId="55D60A1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0F1" w14:textId="727D8EA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6E14AF0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ABA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43D8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9F5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603A" w14:textId="1A0416B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211" w14:textId="607F985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765C" w14:textId="454E1B7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308" w14:textId="2846F5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8CF" w14:textId="483805E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963D790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CCC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FBB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Дефицит/профицит (-/+) консолидированного </w:t>
            </w:r>
            <w:r w:rsidRPr="00890F4F">
              <w:rPr>
                <w:color w:val="000000"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B0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4EC" w14:textId="3FA29E7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D98" w14:textId="3A64948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496" w14:textId="34E1180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56B" w14:textId="5C0B344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2D1" w14:textId="29E89E3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469E131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8EC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523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D4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09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13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C3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86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39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2E9C168" w14:textId="77777777" w:rsidTr="00C275E2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0B1D" w14:textId="77777777" w:rsidR="00890F4F" w:rsidRPr="00890F4F" w:rsidRDefault="00890F4F" w:rsidP="00890F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A2E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DF6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BBF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F03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AA6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3DC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BF2" w14:textId="77777777" w:rsidR="00890F4F" w:rsidRPr="00890F4F" w:rsidRDefault="00890F4F" w:rsidP="00890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B0A2D8A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78F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351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95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D94" w14:textId="126CDB3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AD5" w14:textId="24BA196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EB8" w14:textId="1B8DA9D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4B4D" w14:textId="42E30D9A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CD99" w14:textId="5CA50CA5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DA6A19B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E17F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139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A9D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59E2" w14:textId="6E0994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0C91" w14:textId="7CEB6834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EBDF" w14:textId="63F9B04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91A5" w14:textId="4276D5E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34B" w14:textId="75225DD6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D231FC4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9D9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B0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B90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C301" w14:textId="1B0055D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FFA" w14:textId="02B9550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FA7" w14:textId="0AE8094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E99" w14:textId="7DE9BC4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0C2" w14:textId="009C0EA0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FCCFE18" w14:textId="77777777" w:rsidTr="00C275E2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5B2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C72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оличество вакансий, заявленных предприятиями, </w:t>
            </w:r>
            <w:proofErr w:type="gramStart"/>
            <w:r w:rsidRPr="00890F4F">
              <w:rPr>
                <w:color w:val="000000"/>
                <w:sz w:val="24"/>
                <w:szCs w:val="24"/>
              </w:rPr>
              <w:t>в  центры</w:t>
            </w:r>
            <w:proofErr w:type="gramEnd"/>
            <w:r w:rsidRPr="00890F4F">
              <w:rPr>
                <w:color w:val="000000"/>
                <w:sz w:val="24"/>
                <w:szCs w:val="24"/>
              </w:rPr>
              <w:t xml:space="preserve"> занятости населения 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A8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6C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DB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34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18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611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A59D40D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CC95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AA6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FA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BE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6F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A53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0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849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616E7B0" w14:textId="77777777" w:rsidTr="00C275E2">
        <w:trPr>
          <w:trHeight w:val="48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8E50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2AE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A16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5C4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FFE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3C7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08C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118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FF95B1F" w14:textId="77777777" w:rsidTr="00C275E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090F" w14:textId="77777777" w:rsidR="00890F4F" w:rsidRPr="00890F4F" w:rsidRDefault="00890F4F" w:rsidP="0089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7D0" w14:textId="77777777" w:rsidR="00890F4F" w:rsidRPr="00890F4F" w:rsidRDefault="00890F4F" w:rsidP="00890F4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C92" w14:textId="77777777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8076" w14:textId="1B5BCFE3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FCA" w14:textId="5871A88B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3198" w14:textId="1FD8BA59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6A50" w14:textId="6BD9DBF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D97" w14:textId="76E9366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9F1E60D" w14:textId="77777777" w:rsidTr="00C275E2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6FC3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3880" w14:textId="77777777" w:rsidR="00890F4F" w:rsidRPr="00890F4F" w:rsidRDefault="00890F4F" w:rsidP="00890F4F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3DE" w14:textId="77777777" w:rsidR="00890F4F" w:rsidRPr="00890F4F" w:rsidRDefault="00890F4F" w:rsidP="00890F4F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C6B" w14:textId="3FD609B8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DBA" w14:textId="368FA5BD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0840" w14:textId="3AF3D06C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682" w14:textId="2269411E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91A" w14:textId="2C4306D1" w:rsidR="00890F4F" w:rsidRPr="00890F4F" w:rsidRDefault="00890F4F" w:rsidP="00890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72E31F4" w14:textId="723F41E4" w:rsidR="001A2D35" w:rsidRDefault="001A2D35" w:rsidP="009C3F4A">
      <w:pPr>
        <w:tabs>
          <w:tab w:val="left" w:pos="2385"/>
        </w:tabs>
      </w:pPr>
    </w:p>
    <w:p w14:paraId="7FCFC960" w14:textId="616D6A53" w:rsidR="001A2D35" w:rsidRDefault="001A2D35" w:rsidP="009C3F4A">
      <w:pPr>
        <w:tabs>
          <w:tab w:val="left" w:pos="2385"/>
        </w:tabs>
      </w:pPr>
    </w:p>
    <w:p w14:paraId="3D94D522" w14:textId="11C1512C" w:rsidR="001A2D35" w:rsidRDefault="001A2D35" w:rsidP="009C3F4A">
      <w:pPr>
        <w:tabs>
          <w:tab w:val="left" w:pos="2385"/>
        </w:tabs>
      </w:pPr>
    </w:p>
    <w:p w14:paraId="4053B3F7" w14:textId="662BE04C" w:rsidR="001A2D35" w:rsidRDefault="001A2D35" w:rsidP="009C3F4A">
      <w:pPr>
        <w:tabs>
          <w:tab w:val="left" w:pos="2385"/>
        </w:tabs>
      </w:pPr>
    </w:p>
    <w:p w14:paraId="3C48AE15" w14:textId="4B4B39BD" w:rsidR="001A2D35" w:rsidRDefault="001A2D35" w:rsidP="009C3F4A">
      <w:pPr>
        <w:tabs>
          <w:tab w:val="left" w:pos="2385"/>
        </w:tabs>
      </w:pPr>
    </w:p>
    <w:p w14:paraId="1FF2E6E5" w14:textId="4490B3DC" w:rsidR="001A2D35" w:rsidRDefault="001A2D35" w:rsidP="009C3F4A">
      <w:pPr>
        <w:tabs>
          <w:tab w:val="left" w:pos="2385"/>
        </w:tabs>
      </w:pPr>
    </w:p>
    <w:p w14:paraId="7E50E280" w14:textId="000E31B4" w:rsidR="001A2D35" w:rsidRDefault="001A2D35" w:rsidP="009C3F4A">
      <w:pPr>
        <w:tabs>
          <w:tab w:val="left" w:pos="2385"/>
        </w:tabs>
      </w:pPr>
    </w:p>
    <w:p w14:paraId="3B957AC4" w14:textId="709389C4" w:rsidR="001A2D35" w:rsidRDefault="001A2D35" w:rsidP="009C3F4A">
      <w:pPr>
        <w:tabs>
          <w:tab w:val="left" w:pos="2385"/>
        </w:tabs>
      </w:pPr>
    </w:p>
    <w:p w14:paraId="67192680" w14:textId="4AE6F7E8" w:rsidR="001A2D35" w:rsidRDefault="001A2D35" w:rsidP="009C3F4A">
      <w:pPr>
        <w:tabs>
          <w:tab w:val="left" w:pos="2385"/>
        </w:tabs>
      </w:pPr>
    </w:p>
    <w:p w14:paraId="19C15F58" w14:textId="2A736133" w:rsidR="001A2D35" w:rsidRDefault="001A2D35" w:rsidP="009C3F4A">
      <w:pPr>
        <w:tabs>
          <w:tab w:val="left" w:pos="2385"/>
        </w:tabs>
      </w:pPr>
    </w:p>
    <w:p w14:paraId="2764BE24" w14:textId="5EDF3209" w:rsidR="001A2D35" w:rsidRDefault="001A2D35" w:rsidP="009C3F4A">
      <w:pPr>
        <w:tabs>
          <w:tab w:val="left" w:pos="2385"/>
        </w:tabs>
      </w:pPr>
    </w:p>
    <w:p w14:paraId="338F5DA2" w14:textId="088AE293" w:rsidR="001A2D35" w:rsidRDefault="001A2D35" w:rsidP="009C3F4A">
      <w:pPr>
        <w:tabs>
          <w:tab w:val="left" w:pos="2385"/>
        </w:tabs>
      </w:pPr>
    </w:p>
    <w:p w14:paraId="5322D7E0" w14:textId="7AC0883C" w:rsidR="003F529B" w:rsidRDefault="003F529B" w:rsidP="009C3F4A">
      <w:pPr>
        <w:tabs>
          <w:tab w:val="left" w:pos="2385"/>
        </w:tabs>
      </w:pPr>
    </w:p>
    <w:p w14:paraId="47375A29" w14:textId="318AB42E" w:rsidR="003F529B" w:rsidRDefault="003F529B" w:rsidP="009C3F4A">
      <w:pPr>
        <w:tabs>
          <w:tab w:val="left" w:pos="2385"/>
        </w:tabs>
      </w:pPr>
    </w:p>
    <w:p w14:paraId="312F2805" w14:textId="791F2373" w:rsidR="003F529B" w:rsidRDefault="003F529B" w:rsidP="009C3F4A">
      <w:pPr>
        <w:tabs>
          <w:tab w:val="left" w:pos="2385"/>
        </w:tabs>
      </w:pPr>
    </w:p>
    <w:p w14:paraId="3A9FF89A" w14:textId="2610EF4F" w:rsidR="003F529B" w:rsidRDefault="003F529B" w:rsidP="009C3F4A">
      <w:pPr>
        <w:tabs>
          <w:tab w:val="left" w:pos="2385"/>
        </w:tabs>
      </w:pPr>
    </w:p>
    <w:p w14:paraId="72B9687D" w14:textId="4DEA657E" w:rsidR="003F529B" w:rsidRDefault="003F529B" w:rsidP="009C3F4A">
      <w:pPr>
        <w:tabs>
          <w:tab w:val="left" w:pos="2385"/>
        </w:tabs>
      </w:pPr>
    </w:p>
    <w:p w14:paraId="344463C6" w14:textId="3EB463F8" w:rsidR="003F529B" w:rsidRDefault="003F529B" w:rsidP="009C3F4A">
      <w:pPr>
        <w:tabs>
          <w:tab w:val="left" w:pos="2385"/>
        </w:tabs>
      </w:pPr>
    </w:p>
    <w:p w14:paraId="21983CCD" w14:textId="6861455C" w:rsidR="003F529B" w:rsidRDefault="003F529B" w:rsidP="009C3F4A">
      <w:pPr>
        <w:tabs>
          <w:tab w:val="left" w:pos="2385"/>
        </w:tabs>
      </w:pPr>
    </w:p>
    <w:p w14:paraId="76AEBFCC" w14:textId="2900EC19" w:rsidR="003F529B" w:rsidRDefault="003F529B" w:rsidP="009C3F4A">
      <w:pPr>
        <w:tabs>
          <w:tab w:val="left" w:pos="2385"/>
        </w:tabs>
      </w:pPr>
    </w:p>
    <w:p w14:paraId="236E3FA5" w14:textId="578C5822" w:rsidR="003F529B" w:rsidRDefault="003F529B" w:rsidP="009C3F4A">
      <w:pPr>
        <w:tabs>
          <w:tab w:val="left" w:pos="2385"/>
        </w:tabs>
      </w:pPr>
    </w:p>
    <w:p w14:paraId="3E1DFD39" w14:textId="233076FE" w:rsidR="003F529B" w:rsidRDefault="003F529B" w:rsidP="003F529B">
      <w:pPr>
        <w:tabs>
          <w:tab w:val="left" w:pos="2385"/>
        </w:tabs>
        <w:jc w:val="right"/>
      </w:pPr>
      <w:r>
        <w:t>Приложение</w:t>
      </w:r>
      <w:r w:rsidR="00C275E2">
        <w:t xml:space="preserve"> </w:t>
      </w:r>
      <w:r>
        <w:t xml:space="preserve">2 </w:t>
      </w:r>
    </w:p>
    <w:p w14:paraId="4AA3AA93" w14:textId="03D3AA10" w:rsidR="003F529B" w:rsidRDefault="003F529B" w:rsidP="009C3F4A">
      <w:pPr>
        <w:tabs>
          <w:tab w:val="left" w:pos="2385"/>
        </w:tabs>
      </w:pPr>
    </w:p>
    <w:p w14:paraId="6A2FE76D" w14:textId="4ACE229B" w:rsidR="003F529B" w:rsidRDefault="003F529B" w:rsidP="009C3F4A">
      <w:pPr>
        <w:tabs>
          <w:tab w:val="left" w:pos="2385"/>
        </w:tabs>
      </w:pPr>
    </w:p>
    <w:p w14:paraId="61125E43" w14:textId="18B714E5" w:rsidR="003F529B" w:rsidRDefault="003F529B" w:rsidP="009C3F4A">
      <w:pPr>
        <w:tabs>
          <w:tab w:val="left" w:pos="2385"/>
        </w:tabs>
      </w:pPr>
    </w:p>
    <w:p w14:paraId="42A965E4" w14:textId="77B6A75A" w:rsidR="003F529B" w:rsidRDefault="003F529B" w:rsidP="009C3F4A">
      <w:pPr>
        <w:tabs>
          <w:tab w:val="left" w:pos="2385"/>
        </w:tabs>
      </w:pPr>
    </w:p>
    <w:p w14:paraId="353F2B7F" w14:textId="53746E18" w:rsidR="003F529B" w:rsidRDefault="003F529B" w:rsidP="009C3F4A">
      <w:pPr>
        <w:tabs>
          <w:tab w:val="left" w:pos="2385"/>
        </w:tabs>
      </w:pPr>
    </w:p>
    <w:p w14:paraId="34B06915" w14:textId="6EBC26B7" w:rsidR="003F529B" w:rsidRDefault="003F529B" w:rsidP="009C3F4A">
      <w:pPr>
        <w:tabs>
          <w:tab w:val="left" w:pos="2385"/>
        </w:tabs>
      </w:pPr>
    </w:p>
    <w:p w14:paraId="43261D63" w14:textId="28422FD0" w:rsidR="003F529B" w:rsidRDefault="003F529B" w:rsidP="009C3F4A">
      <w:pPr>
        <w:tabs>
          <w:tab w:val="left" w:pos="2385"/>
        </w:tabs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876"/>
        <w:gridCol w:w="3171"/>
        <w:gridCol w:w="1660"/>
        <w:gridCol w:w="881"/>
        <w:gridCol w:w="1045"/>
        <w:gridCol w:w="760"/>
        <w:gridCol w:w="760"/>
        <w:gridCol w:w="1195"/>
      </w:tblGrid>
      <w:tr w:rsidR="00C275E2" w:rsidRPr="00890F4F" w14:paraId="47A5CD26" w14:textId="77777777" w:rsidTr="009A4235">
        <w:trPr>
          <w:trHeight w:val="8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3832" w14:textId="7A029090" w:rsidR="00C275E2" w:rsidRPr="00890F4F" w:rsidRDefault="00C275E2" w:rsidP="00C27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 xml:space="preserve">Основные показатели прогноза социально-экономического развития муниципального образования Ленинградской </w:t>
            </w:r>
            <w:proofErr w:type="gramStart"/>
            <w:r w:rsidRPr="00890F4F">
              <w:rPr>
                <w:b/>
                <w:bCs/>
                <w:color w:val="000000"/>
                <w:sz w:val="24"/>
                <w:szCs w:val="24"/>
              </w:rPr>
              <w:t xml:space="preserve">области </w:t>
            </w:r>
            <w:r w:rsidRPr="00C275E2">
              <w:rPr>
                <w:b/>
                <w:bCs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C275E2">
              <w:rPr>
                <w:b/>
                <w:bCs/>
                <w:color w:val="000000"/>
                <w:sz w:val="24"/>
                <w:szCs w:val="24"/>
              </w:rPr>
              <w:t xml:space="preserve"> долгосрочный период</w:t>
            </w:r>
          </w:p>
        </w:tc>
      </w:tr>
      <w:tr w:rsidR="00C275E2" w:rsidRPr="003F529B" w14:paraId="549AE24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C15BA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622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527F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A90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4C89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0481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8F7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E64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</w:p>
        </w:tc>
      </w:tr>
      <w:tr w:rsidR="00C275E2" w:rsidRPr="003F529B" w14:paraId="132B1A7C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501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9D1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AB0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434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8E2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F59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C275E2" w:rsidRPr="003F529B" w14:paraId="6EFD8DF2" w14:textId="77777777" w:rsidTr="009A4235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FA8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B1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403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2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D7B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5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207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2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E532" w14:textId="5B3A95A5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+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275E2" w:rsidRPr="003F529B" w14:paraId="04B8898C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7481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871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E00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5DF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6C1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38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E6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4B6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C07053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1A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A7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B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BC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6D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5B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073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9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B290599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57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DC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в том числе: город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9A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E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23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37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C8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994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D4DA321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9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F1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57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0C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B34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DF3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2A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FB7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EDE1DDF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61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F7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73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D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F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6E3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6A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E0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3C1A6EE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C3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44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AC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11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A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44C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96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CA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8AF34B8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73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8C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211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77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843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AC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2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19EC64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311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1D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B6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518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0C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2A5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21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50A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A435676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6BE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70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0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6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B9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9DA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B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D3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8EDC4EE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D6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4C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7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0EE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A9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D4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D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D39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F9DA40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DB7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6FD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90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EC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09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B36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03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BA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BA9A82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A53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94D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74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637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DC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B84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41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F3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E1F7205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4E1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CB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7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A1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1F2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6D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7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6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96B032A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F4D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F4E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D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85D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FB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41D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F5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AB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19B3A05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5B0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75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6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3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E1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46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A05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1BE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1E808BC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A821" w14:textId="77777777" w:rsidR="00C275E2" w:rsidRPr="00890F4F" w:rsidRDefault="00C275E2" w:rsidP="009A4235">
            <w:pPr>
              <w:jc w:val="center"/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3C8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AFF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FC39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EA67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722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BC3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9DB5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75E2" w:rsidRPr="003F529B" w14:paraId="0F27C1C6" w14:textId="77777777" w:rsidTr="009A4235">
        <w:trPr>
          <w:trHeight w:val="76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084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941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93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1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6A0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55C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FA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214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D8E0DE3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75E4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5EB5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60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EF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C54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941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83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535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CD8463F" w14:textId="77777777" w:rsidTr="009A4235">
        <w:trPr>
          <w:trHeight w:val="9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C32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15B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>Добыча полезных ископаемых</w:t>
            </w:r>
            <w:r w:rsidRPr="00890F4F">
              <w:rPr>
                <w:sz w:val="24"/>
                <w:szCs w:val="24"/>
              </w:rPr>
              <w:t xml:space="preserve">" </w:t>
            </w:r>
            <w:r w:rsidRPr="00890F4F">
              <w:rPr>
                <w:b/>
                <w:bCs/>
                <w:sz w:val="24"/>
                <w:szCs w:val="24"/>
              </w:rPr>
              <w:t>(раздел 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92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6B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E3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47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494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0B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9B370EC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D7D2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7393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19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B4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80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57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955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1CD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077AB9A" w14:textId="77777777" w:rsidTr="009A4235">
        <w:trPr>
          <w:trHeight w:val="11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0CB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3EE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>Обрабатывающие производства" (Раздел С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00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E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C9B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DB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623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935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B86719B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B4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422E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D77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9A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05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CF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C9D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091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E1160D9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198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DAA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   в том числе по основным видам обрабатывающих производств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0D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CBC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8F4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E9F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568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90B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</w:tr>
      <w:tr w:rsidR="00C275E2" w:rsidRPr="003F529B" w14:paraId="6E66DF36" w14:textId="77777777" w:rsidTr="009A4235">
        <w:trPr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5BE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BCC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ищевых продуктов (группировка 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F3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4DC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812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F5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BD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D89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EDCA2B8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9F5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F936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42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7B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729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22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4F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6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9EB23D2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4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5CB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напитков (группировка 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97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9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31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F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A2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24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DD28A5F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5F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29C5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0C6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D5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B2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BC8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BE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81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8794B8E" w14:textId="77777777" w:rsidTr="009A4235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165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A115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табачных изделий (группировка 1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32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94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4C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50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6B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81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40B716B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2E9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7D46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A2B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EE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6E4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792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C2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77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F841C13" w14:textId="77777777" w:rsidTr="009A4235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F9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989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текстильных изделий (группировка 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E1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F1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1D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59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F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1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DE213FE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25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EA7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0CE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F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FB8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3E6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05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1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6CFE051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DEA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D70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одежды (группировка 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2C5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F5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D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23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DAE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74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2E7CE9C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45E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F3BA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D88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E6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27D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2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D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1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EB8C6E5" w14:textId="77777777" w:rsidTr="009A4235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0D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86F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кожи и изделий из кожи (группировка 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F1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E0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7E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E0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ED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03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A6255FC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39A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8179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A55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4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C2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07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1A0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47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F1661AB" w14:textId="77777777" w:rsidTr="009A4235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78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880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0C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A8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A78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6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C2F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5AF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725C404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BB1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E5EE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20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39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EC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5E9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EC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05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8CD3095" w14:textId="77777777" w:rsidTr="009A4235">
        <w:trPr>
          <w:trHeight w:val="3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B4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34A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бумаги и бумажных изделий (группировка 1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8A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B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49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85F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137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914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535B3E3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9666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B1D4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5A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6CF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15E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EE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5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71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D78861F" w14:textId="77777777" w:rsidTr="009A4235">
        <w:trPr>
          <w:trHeight w:val="4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EA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9D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B5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48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0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4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7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45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C6F6A56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185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1158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F05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9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C4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A9F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DD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F3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D51F9FC" w14:textId="77777777" w:rsidTr="009A4235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2F6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55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кокса и нефтепродуктов (группировка 1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24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4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7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E2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88A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25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261918F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2798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AD0A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2A9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98E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3BF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A52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AF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14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DD1F5FD" w14:textId="77777777" w:rsidTr="009A4235">
        <w:trPr>
          <w:trHeight w:val="3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D4B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268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84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BC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5B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100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CDD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7CE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9071134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FD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A136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E9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% к предыдущему году в </w:t>
            </w:r>
            <w:r w:rsidRPr="00890F4F">
              <w:rPr>
                <w:sz w:val="24"/>
                <w:szCs w:val="24"/>
              </w:rPr>
              <w:lastRenderedPageBreak/>
              <w:t>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B9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F6E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0F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4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50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330CAB3" w14:textId="77777777" w:rsidTr="009A4235">
        <w:trPr>
          <w:trHeight w:val="3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DB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3AA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77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56A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49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0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F1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6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D8E29B0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142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4323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D6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45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7F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EE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26E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D2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9F7B0D6" w14:textId="77777777" w:rsidTr="009A4235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1C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D5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0F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83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A0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CBA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5A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8CB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A8060D5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BF7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C54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8DE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1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0AF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A8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0F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BD5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39AAA04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CE5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00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3D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350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97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55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29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9F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FB59B5D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214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627B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E14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AE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CA9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A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41C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0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2FBBD64" w14:textId="77777777" w:rsidTr="009A4235">
        <w:trPr>
          <w:trHeight w:val="3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5F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400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металлургическое (группировка 2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3B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43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E7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D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96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A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A3E355E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89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71AC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E68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7D6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8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E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4D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ACC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118E419" w14:textId="77777777" w:rsidTr="009A4235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150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BD3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34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FCE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BA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EF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16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0C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5E46D46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E3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4934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664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F9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C66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52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1D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F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0ECCBA7" w14:textId="77777777" w:rsidTr="009A4235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FCE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2E2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Производство компьютеров, электронных </w:t>
            </w:r>
            <w:proofErr w:type="gramStart"/>
            <w:r w:rsidRPr="00890F4F">
              <w:rPr>
                <w:sz w:val="24"/>
                <w:szCs w:val="24"/>
              </w:rPr>
              <w:t>и  оптических</w:t>
            </w:r>
            <w:proofErr w:type="gramEnd"/>
            <w:r w:rsidRPr="00890F4F">
              <w:rPr>
                <w:sz w:val="24"/>
                <w:szCs w:val="24"/>
              </w:rPr>
              <w:t xml:space="preserve"> изделий (группировка 2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B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73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76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C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69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61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F6A521F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AB6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182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AF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C2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E3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E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20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25F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11D30CA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48B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CC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электрического оборудования (группировка 2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2D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81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E1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6B8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8B0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1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544CB57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77FE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3779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6F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D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81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2C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C7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A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D68968D" w14:textId="77777777" w:rsidTr="009A4235">
        <w:trPr>
          <w:trHeight w:val="46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93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AF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  <w:r w:rsidRPr="00890F4F">
              <w:rPr>
                <w:sz w:val="24"/>
                <w:szCs w:val="24"/>
              </w:rPr>
              <w:lastRenderedPageBreak/>
              <w:t>группировки (группировка 2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83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F4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89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CB4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67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962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42E2803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74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985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C6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% к предыдущему году в </w:t>
            </w:r>
            <w:r w:rsidRPr="00890F4F">
              <w:rPr>
                <w:sz w:val="24"/>
                <w:szCs w:val="24"/>
              </w:rPr>
              <w:lastRenderedPageBreak/>
              <w:t>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AA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E7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C1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90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3B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F325833" w14:textId="77777777" w:rsidTr="009A4235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53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F9D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94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95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245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52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44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A1F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63B6050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EF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9B7B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EC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07B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6E9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2E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45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6F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47745BA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7F3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DAD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E7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F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ED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12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27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43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4FD569D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D68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9ADD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09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8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7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4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5B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3E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4F31887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A74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A90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мебели (группировка 3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E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C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CE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FE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9D6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FD3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56815EC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C73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559A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4A1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C9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12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BD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E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63C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843BA68" w14:textId="77777777" w:rsidTr="009A4235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DA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CF0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Производство прочих готовых изделий (группировка 3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BC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4F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F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61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A38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EC0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19111E8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BA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DF51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201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B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CC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F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A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1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D36800" w14:textId="77777777" w:rsidTr="009A4235">
        <w:trPr>
          <w:trHeight w:val="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CC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2D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емонт и монтаж машин и оборудования (группировка 3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89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0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CB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FD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E6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EB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A1F2E6A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DE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E92E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2C4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6D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81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7F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D2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F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080FC8A" w14:textId="77777777" w:rsidTr="009A4235">
        <w:trPr>
          <w:trHeight w:val="12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8C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562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890F4F">
              <w:rPr>
                <w:b/>
                <w:bCs/>
                <w:sz w:val="24"/>
                <w:szCs w:val="24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E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157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76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BE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18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EE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8A8B8BD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25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6333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315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086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C5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4F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C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DFD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07DE61E" w14:textId="77777777" w:rsidTr="009A4235">
        <w:trPr>
          <w:trHeight w:val="162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FE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DDF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у </w:t>
            </w:r>
            <w:r w:rsidRPr="00890F4F">
              <w:rPr>
                <w:sz w:val="24"/>
                <w:szCs w:val="24"/>
              </w:rPr>
              <w:lastRenderedPageBreak/>
              <w:t>экономической деятельности "</w:t>
            </w:r>
            <w:r w:rsidRPr="00890F4F">
              <w:rPr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FA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2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C6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5B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048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5A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2A829F5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655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C5E0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67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E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D4B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1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85D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8C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890F4F" w14:paraId="2C1844A6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4510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555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C275E2" w:rsidRPr="003F529B" w14:paraId="3942DA07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54D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ED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9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65C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32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25A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1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1DCEEDB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1C2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F2CE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A5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EFB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5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AF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1B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08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71496EA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1C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04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72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53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9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88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10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CFD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23D1EF7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7C1A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DD45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23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3D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D69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DD0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54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9A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64FAC8D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BA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76B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0C1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7F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89C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871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31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AC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FDFC986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DF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C96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75F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7C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4B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CA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82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93E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43CFA61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8A8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9BE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72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77CC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A4C6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DB4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09D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078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E2" w:rsidRPr="003F529B" w14:paraId="2D1EE5BB" w14:textId="77777777" w:rsidTr="009A4235">
        <w:trPr>
          <w:trHeight w:val="43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E63A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19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57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2D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47C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2FD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59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79A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498A4FA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01F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2736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FF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375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17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24D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D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8E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04B8097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EF3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6D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D2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E7A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A8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F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CB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D4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326246C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051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E5D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в том числе индивидуальных жилых дом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B8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D2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2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7F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07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33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39E45E0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209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D7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8A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E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A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C3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65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C5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BB0C8D2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5972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7A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1C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29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D63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35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1F3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A9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20284C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06F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FB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8E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C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1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17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D0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262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A73F601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DC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FC1B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Протяженность автодорог общего пользования местного значения с твердым </w:t>
            </w:r>
            <w:proofErr w:type="gramStart"/>
            <w:r w:rsidRPr="00890F4F">
              <w:rPr>
                <w:color w:val="000000"/>
                <w:sz w:val="24"/>
                <w:szCs w:val="24"/>
              </w:rPr>
              <w:t>покрытием,  (</w:t>
            </w:r>
            <w:proofErr w:type="gramEnd"/>
            <w:r w:rsidRPr="00890F4F">
              <w:rPr>
                <w:color w:val="000000"/>
                <w:sz w:val="24"/>
                <w:szCs w:val="24"/>
              </w:rPr>
              <w:t>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D0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E3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1A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F0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DC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66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6B6CE4D" w14:textId="77777777" w:rsidTr="009A4235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4A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49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Удельный вес автомобильных дорог</w:t>
            </w:r>
            <w:r w:rsidRPr="00890F4F">
              <w:rPr>
                <w:color w:val="FF0000"/>
                <w:sz w:val="24"/>
                <w:szCs w:val="24"/>
              </w:rPr>
              <w:t xml:space="preserve"> </w:t>
            </w:r>
            <w:r w:rsidRPr="00890F4F">
              <w:rPr>
                <w:color w:val="000000"/>
                <w:sz w:val="24"/>
                <w:szCs w:val="24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E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4D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E11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9EC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2B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CE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EC057B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2309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98D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26C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F05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155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715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E8C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CAE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A91E5AF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00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3A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89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1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BB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8F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3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1C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76AF4B1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C0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AF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6F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6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ED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15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05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7D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236AF48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D32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F55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CA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8BB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F8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4D8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CAC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CA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889DEBE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B55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C797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B1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78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3D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4B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21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FD0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84664DB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F9C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667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21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25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E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C8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7A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5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1DF864A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102E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A0C3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979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60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DA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97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FBC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9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576EF3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840C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EEC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00E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50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35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7A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1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AD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3E7ED8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2B2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C7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оличество малых и средних предприятий, 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890F4F">
              <w:rPr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A4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5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16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57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67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AF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F793CDF" w14:textId="77777777" w:rsidTr="009A4235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66B9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A086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890F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BF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61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F6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9E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8C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1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3C8B2B7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2E38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A3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890F4F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F0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93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F9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16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6E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F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C88F049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0200" w14:textId="77777777" w:rsidR="00C275E2" w:rsidRPr="00890F4F" w:rsidRDefault="00C275E2" w:rsidP="009A4235">
            <w:pPr>
              <w:jc w:val="center"/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CF1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574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D0F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ABA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6D7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4B5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BFC" w14:textId="77777777" w:rsidR="00C275E2" w:rsidRPr="00890F4F" w:rsidRDefault="00C275E2" w:rsidP="009A4235">
            <w:pPr>
              <w:rPr>
                <w:b/>
                <w:bCs/>
                <w:sz w:val="24"/>
                <w:szCs w:val="24"/>
              </w:rPr>
            </w:pPr>
            <w:r w:rsidRPr="00890F4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75E2" w:rsidRPr="003F529B" w14:paraId="113C7ED7" w14:textId="77777777" w:rsidTr="009A4235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DCE9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FEA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C2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FA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1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00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62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E5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F4C2620" w14:textId="77777777" w:rsidTr="009A4235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C9C8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E907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68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4D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F88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2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A18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B7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7632155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7EEE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A1D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995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3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B4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A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68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86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23AB55F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A984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F42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CC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EE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C7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82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B5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38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0916CCB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C14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F85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В: добыча полезных ископ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EC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4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75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D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E9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7B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112CC5A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76E84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A1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47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7F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3C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91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CE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99C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353353A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56B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36C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57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14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A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29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5C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BD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3AB57AD5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9E6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9D1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84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3F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7D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3B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B9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D1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E39908E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15CB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379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F: 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3E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BD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F6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CA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9C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7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EA8C147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B9DD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795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D9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E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1C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C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D7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93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DFB3DF7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B0E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41C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99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D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7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7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06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77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795ABEC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0F7C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179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83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85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3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AC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4C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76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C06ED49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6256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2C6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E3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42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08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79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C3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44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E8CCAB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F617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1C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4C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F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30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7C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2D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6B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5960DC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A772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B1C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D0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77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4F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98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D8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03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E802896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906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A2D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E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5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49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5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27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53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543EF2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CD0D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4EF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AE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7E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3D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AC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D0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F1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8FFF3E0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7133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B73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DE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A4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E0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54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CE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2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57A57694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CCF7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B7C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P: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00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71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55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38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A9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0BEC5368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FB0A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7FF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F4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09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31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52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EE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E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8557288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68B1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2B5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3B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86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A5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48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F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31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B0438A3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A671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2.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17E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CB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70D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D9F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2F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08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E14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9832F05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42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95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9F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E9E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32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20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06A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27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D75DED3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31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C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82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E59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BF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5D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DA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9C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AB95F27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30C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9F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0F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F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BC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543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CB3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10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B53013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3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FDB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Бюджет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2E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31E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97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A2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F1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47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9EDF37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6BA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40A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3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F98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DD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09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D07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97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5BAF46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FB0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9AD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7C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C75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7C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3B7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3A3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7FC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863A530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E2D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0A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    из бюджет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0F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1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92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F5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59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606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36F6AFC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04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2D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  Проч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94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1EF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E9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56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F4D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4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16E932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36EB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21A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A24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FA19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D9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FA7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C52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2789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E2" w:rsidRPr="003F529B" w14:paraId="6D3DDFF2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23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BD9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C4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F2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6E7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90A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24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8B5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F3863BB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487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95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B6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FC9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EE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FA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73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08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4CF160CA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D19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487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1E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F7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3E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29C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7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29D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41FD76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F6C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DFF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7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58C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8A9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704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D1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A0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887BB58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77D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E10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86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48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5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575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D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02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5936BA6A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FB2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ADC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D0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5E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CD2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6AB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93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80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372BA9E4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C5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05D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F4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E14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66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8C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5D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24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0AB0D731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E1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F2A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A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5FE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031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7F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2C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BD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2739A4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17B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C8E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6D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BA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A1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4E2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73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F2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7F18B96D" w14:textId="77777777" w:rsidTr="009A4235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391D" w14:textId="77777777" w:rsidR="00C275E2" w:rsidRPr="00890F4F" w:rsidRDefault="00C275E2" w:rsidP="009A4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FC4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111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B00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72E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D66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E7B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1DE" w14:textId="77777777" w:rsidR="00C275E2" w:rsidRPr="00890F4F" w:rsidRDefault="00C275E2" w:rsidP="009A4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F4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2EB0276B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8B3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B71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C1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449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E15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B9E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15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DB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68E8240F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07B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B23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78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FE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6CC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65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2A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D7D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22EE4946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308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BFE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74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6C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3AF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77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DB1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62C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16964BCF" w14:textId="77777777" w:rsidTr="009A4235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BA4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F74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 xml:space="preserve">Количество вакансий, заявленных предприятиями, </w:t>
            </w:r>
            <w:proofErr w:type="gramStart"/>
            <w:r w:rsidRPr="00890F4F">
              <w:rPr>
                <w:color w:val="000000"/>
                <w:sz w:val="24"/>
                <w:szCs w:val="24"/>
              </w:rPr>
              <w:t>в  центры</w:t>
            </w:r>
            <w:proofErr w:type="gramEnd"/>
            <w:r w:rsidRPr="00890F4F">
              <w:rPr>
                <w:color w:val="000000"/>
                <w:sz w:val="24"/>
                <w:szCs w:val="24"/>
              </w:rPr>
              <w:t xml:space="preserve"> занятости населения 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5B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4E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48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56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4B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8D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1B6DAD78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11E7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C42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27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0F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911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56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E3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CA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418F2713" w14:textId="77777777" w:rsidTr="009A4235">
        <w:trPr>
          <w:trHeight w:val="48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8A8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7F2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36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AA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693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596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71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F59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75E2" w:rsidRPr="003F529B" w14:paraId="6F909893" w14:textId="77777777" w:rsidTr="009A4235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E828" w14:textId="77777777" w:rsidR="00C275E2" w:rsidRPr="00890F4F" w:rsidRDefault="00C275E2" w:rsidP="009A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1B9" w14:textId="77777777" w:rsidR="00C275E2" w:rsidRPr="00890F4F" w:rsidRDefault="00C275E2" w:rsidP="009A423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BD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  <w:r w:rsidRPr="00890F4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8C7F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91A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19E5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558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441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75E2" w:rsidRPr="003F529B" w14:paraId="78B4A22D" w14:textId="77777777" w:rsidTr="009A4235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2AA1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344" w14:textId="77777777" w:rsidR="00C275E2" w:rsidRPr="00890F4F" w:rsidRDefault="00C275E2" w:rsidP="009A4235">
            <w:pPr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B10" w14:textId="77777777" w:rsidR="00C275E2" w:rsidRPr="00890F4F" w:rsidRDefault="00C275E2" w:rsidP="009A4235">
            <w:pPr>
              <w:jc w:val="center"/>
              <w:rPr>
                <w:sz w:val="24"/>
                <w:szCs w:val="24"/>
              </w:rPr>
            </w:pPr>
            <w:r w:rsidRPr="00890F4F">
              <w:rPr>
                <w:sz w:val="24"/>
                <w:szCs w:val="24"/>
              </w:rPr>
              <w:t>млн руб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42BE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5A2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5510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60B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D7F4" w14:textId="77777777" w:rsidR="00C275E2" w:rsidRPr="00890F4F" w:rsidRDefault="00C275E2" w:rsidP="009A42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E311808" w14:textId="0C7399BD" w:rsidR="003F529B" w:rsidRDefault="003F529B" w:rsidP="009C3F4A">
      <w:pPr>
        <w:tabs>
          <w:tab w:val="left" w:pos="2385"/>
        </w:tabs>
      </w:pPr>
    </w:p>
    <w:p w14:paraId="49DDAF4B" w14:textId="589A9C99" w:rsidR="003F529B" w:rsidRDefault="003F529B" w:rsidP="009C3F4A">
      <w:pPr>
        <w:tabs>
          <w:tab w:val="left" w:pos="2385"/>
        </w:tabs>
      </w:pPr>
    </w:p>
    <w:p w14:paraId="3E7676F1" w14:textId="61BDE1D3" w:rsidR="003F529B" w:rsidRDefault="003F529B" w:rsidP="009C3F4A">
      <w:pPr>
        <w:tabs>
          <w:tab w:val="left" w:pos="2385"/>
        </w:tabs>
      </w:pPr>
    </w:p>
    <w:p w14:paraId="4C8D5988" w14:textId="65B0963D" w:rsidR="003F529B" w:rsidRDefault="003F529B" w:rsidP="009C3F4A">
      <w:pPr>
        <w:tabs>
          <w:tab w:val="left" w:pos="2385"/>
        </w:tabs>
      </w:pPr>
    </w:p>
    <w:p w14:paraId="42808836" w14:textId="77777777" w:rsidR="003F529B" w:rsidRPr="009C3F4A" w:rsidRDefault="003F529B" w:rsidP="009C3F4A">
      <w:pPr>
        <w:tabs>
          <w:tab w:val="left" w:pos="2385"/>
        </w:tabs>
      </w:pPr>
    </w:p>
    <w:sectPr w:rsidR="003F529B" w:rsidRPr="009C3F4A" w:rsidSect="00AC4AD7">
      <w:pgSz w:w="11906" w:h="16838"/>
      <w:pgMar w:top="720" w:right="720" w:bottom="198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E098" w14:textId="77777777" w:rsidR="00DD6520" w:rsidRDefault="00DD6520" w:rsidP="00571DD1">
      <w:r>
        <w:separator/>
      </w:r>
    </w:p>
  </w:endnote>
  <w:endnote w:type="continuationSeparator" w:id="0">
    <w:p w14:paraId="0C7461EA" w14:textId="77777777" w:rsidR="00DD6520" w:rsidRDefault="00DD6520" w:rsidP="0057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5916"/>
      <w:docPartObj>
        <w:docPartGallery w:val="Page Numbers (Bottom of Page)"/>
        <w:docPartUnique/>
      </w:docPartObj>
    </w:sdtPr>
    <w:sdtEndPr/>
    <w:sdtContent>
      <w:p w14:paraId="57A666F7" w14:textId="2B354CDB" w:rsidR="00AC4AD7" w:rsidRDefault="00AC4A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BE">
          <w:rPr>
            <w:noProof/>
          </w:rPr>
          <w:t>6</w:t>
        </w:r>
        <w:r>
          <w:fldChar w:fldCharType="end"/>
        </w:r>
      </w:p>
    </w:sdtContent>
  </w:sdt>
  <w:p w14:paraId="30EB427A" w14:textId="77777777" w:rsidR="00AC4AD7" w:rsidRDefault="00AC4A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CD8F" w14:textId="77777777" w:rsidR="00DD6520" w:rsidRDefault="00DD6520" w:rsidP="00571DD1">
      <w:r>
        <w:separator/>
      </w:r>
    </w:p>
  </w:footnote>
  <w:footnote w:type="continuationSeparator" w:id="0">
    <w:p w14:paraId="7ADE61F9" w14:textId="77777777" w:rsidR="00DD6520" w:rsidRDefault="00DD6520" w:rsidP="0057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 w15:restartNumberingAfterBreak="0">
    <w:nsid w:val="41435EBF"/>
    <w:multiLevelType w:val="hybridMultilevel"/>
    <w:tmpl w:val="0F6C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93D"/>
    <w:multiLevelType w:val="hybridMultilevel"/>
    <w:tmpl w:val="C5A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1114B"/>
    <w:multiLevelType w:val="hybridMultilevel"/>
    <w:tmpl w:val="F53817C4"/>
    <w:lvl w:ilvl="0" w:tplc="EB721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03C0A"/>
    <w:rsid w:val="00094E70"/>
    <w:rsid w:val="000B15E9"/>
    <w:rsid w:val="000C5E57"/>
    <w:rsid w:val="000F55AC"/>
    <w:rsid w:val="00117B2B"/>
    <w:rsid w:val="001A2D35"/>
    <w:rsid w:val="001E3162"/>
    <w:rsid w:val="001F1A57"/>
    <w:rsid w:val="00272964"/>
    <w:rsid w:val="002A2816"/>
    <w:rsid w:val="002D508F"/>
    <w:rsid w:val="002E76EF"/>
    <w:rsid w:val="002F2B0F"/>
    <w:rsid w:val="00311F68"/>
    <w:rsid w:val="003646E5"/>
    <w:rsid w:val="00372E2F"/>
    <w:rsid w:val="00374FE4"/>
    <w:rsid w:val="003905A6"/>
    <w:rsid w:val="003905B6"/>
    <w:rsid w:val="003963E2"/>
    <w:rsid w:val="003A3785"/>
    <w:rsid w:val="003A6F1B"/>
    <w:rsid w:val="003F529B"/>
    <w:rsid w:val="00413E1A"/>
    <w:rsid w:val="00424D20"/>
    <w:rsid w:val="00433CE5"/>
    <w:rsid w:val="00457667"/>
    <w:rsid w:val="004B1358"/>
    <w:rsid w:val="004D37EC"/>
    <w:rsid w:val="004F6021"/>
    <w:rsid w:val="005254D2"/>
    <w:rsid w:val="00571DD1"/>
    <w:rsid w:val="005731C0"/>
    <w:rsid w:val="0059083E"/>
    <w:rsid w:val="00597CBB"/>
    <w:rsid w:val="005E35D3"/>
    <w:rsid w:val="00600047"/>
    <w:rsid w:val="0061608F"/>
    <w:rsid w:val="00621DF3"/>
    <w:rsid w:val="00622750"/>
    <w:rsid w:val="00632BD7"/>
    <w:rsid w:val="0065177C"/>
    <w:rsid w:val="0065798F"/>
    <w:rsid w:val="00696FD7"/>
    <w:rsid w:val="006C3BB6"/>
    <w:rsid w:val="006D4860"/>
    <w:rsid w:val="006E78FC"/>
    <w:rsid w:val="007017C5"/>
    <w:rsid w:val="00716D9D"/>
    <w:rsid w:val="007934C6"/>
    <w:rsid w:val="007B37D8"/>
    <w:rsid w:val="007D66F0"/>
    <w:rsid w:val="007E6314"/>
    <w:rsid w:val="00890F4F"/>
    <w:rsid w:val="0089291D"/>
    <w:rsid w:val="008961EC"/>
    <w:rsid w:val="008A2C42"/>
    <w:rsid w:val="008E13A1"/>
    <w:rsid w:val="008F3A97"/>
    <w:rsid w:val="0090677D"/>
    <w:rsid w:val="0094739F"/>
    <w:rsid w:val="00957AE4"/>
    <w:rsid w:val="00957FF2"/>
    <w:rsid w:val="009669F4"/>
    <w:rsid w:val="009A4235"/>
    <w:rsid w:val="009C3F4A"/>
    <w:rsid w:val="009C55E8"/>
    <w:rsid w:val="00A2777D"/>
    <w:rsid w:val="00A307A8"/>
    <w:rsid w:val="00A71E36"/>
    <w:rsid w:val="00A93227"/>
    <w:rsid w:val="00AB28CF"/>
    <w:rsid w:val="00AB68DE"/>
    <w:rsid w:val="00AC4AD7"/>
    <w:rsid w:val="00AE48C3"/>
    <w:rsid w:val="00AF3AB8"/>
    <w:rsid w:val="00B053EB"/>
    <w:rsid w:val="00B3153B"/>
    <w:rsid w:val="00B50A90"/>
    <w:rsid w:val="00BB34BC"/>
    <w:rsid w:val="00C0782E"/>
    <w:rsid w:val="00C169EE"/>
    <w:rsid w:val="00C237B5"/>
    <w:rsid w:val="00C271A3"/>
    <w:rsid w:val="00C275E2"/>
    <w:rsid w:val="00C66455"/>
    <w:rsid w:val="00CC07CF"/>
    <w:rsid w:val="00D03905"/>
    <w:rsid w:val="00D40208"/>
    <w:rsid w:val="00D767E9"/>
    <w:rsid w:val="00D83B28"/>
    <w:rsid w:val="00D92347"/>
    <w:rsid w:val="00DA02BF"/>
    <w:rsid w:val="00DB2D73"/>
    <w:rsid w:val="00DC2935"/>
    <w:rsid w:val="00DD6520"/>
    <w:rsid w:val="00DE275E"/>
    <w:rsid w:val="00E12F11"/>
    <w:rsid w:val="00E141E7"/>
    <w:rsid w:val="00E6143B"/>
    <w:rsid w:val="00E74C9B"/>
    <w:rsid w:val="00EB7120"/>
    <w:rsid w:val="00EC5EEA"/>
    <w:rsid w:val="00EF238B"/>
    <w:rsid w:val="00F123A0"/>
    <w:rsid w:val="00F13BBE"/>
    <w:rsid w:val="00F34D84"/>
    <w:rsid w:val="00F63049"/>
    <w:rsid w:val="00F71393"/>
    <w:rsid w:val="00F719D1"/>
    <w:rsid w:val="00F72DF2"/>
    <w:rsid w:val="00FC5F20"/>
    <w:rsid w:val="00FD15F0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D409"/>
  <w15:docId w15:val="{FB577C26-730F-46DE-86C0-E5EE5C4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64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1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1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D66F0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7D6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890F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90F4F"/>
    <w:rPr>
      <w:color w:val="800080"/>
      <w:u w:val="single"/>
    </w:rPr>
  </w:style>
  <w:style w:type="paragraph" w:customStyle="1" w:styleId="msonormal0">
    <w:name w:val="msonormal"/>
    <w:basedOn w:val="a"/>
    <w:rsid w:val="00890F4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890F4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890F4F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890F4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890F4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890F4F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90F4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890F4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90F4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890F4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90F4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90F4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90F4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90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90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90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90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90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90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890F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90F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90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90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90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9269-21F7-43DE-A77F-DA990D2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истратор</cp:lastModifiedBy>
  <cp:revision>6</cp:revision>
  <cp:lastPrinted>2020-01-30T09:08:00Z</cp:lastPrinted>
  <dcterms:created xsi:type="dcterms:W3CDTF">2020-10-15T13:02:00Z</dcterms:created>
  <dcterms:modified xsi:type="dcterms:W3CDTF">2020-10-22T07:49:00Z</dcterms:modified>
</cp:coreProperties>
</file>